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62" w:rsidRDefault="00661D62" w:rsidP="00661D62">
      <w:pPr>
        <w:pStyle w:val="Tekstpodstawowywcity2"/>
        <w:tabs>
          <w:tab w:val="clear" w:pos="991"/>
          <w:tab w:val="left" w:pos="0"/>
        </w:tabs>
        <w:spacing w:after="120"/>
        <w:ind w:left="0"/>
        <w:jc w:val="right"/>
      </w:pPr>
      <w:r w:rsidRPr="00661D62">
        <w:rPr>
          <w:noProof/>
        </w:rPr>
        <w:drawing>
          <wp:inline distT="0" distB="0" distL="0" distR="0">
            <wp:extent cx="5939790" cy="629137"/>
            <wp:effectExtent l="19050" t="0" r="3810" b="0"/>
            <wp:docPr id="1" name="Obraz 1" descr="poziom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ziom_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2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D62" w:rsidRDefault="00661D62" w:rsidP="003143E4">
      <w:pPr>
        <w:pStyle w:val="Tekstpodstawowywcity2"/>
        <w:tabs>
          <w:tab w:val="clear" w:pos="991"/>
          <w:tab w:val="left" w:pos="180"/>
        </w:tabs>
        <w:spacing w:after="120"/>
        <w:ind w:left="357"/>
        <w:jc w:val="right"/>
      </w:pPr>
    </w:p>
    <w:p w:rsidR="003143E4" w:rsidRDefault="00955B4A" w:rsidP="003143E4">
      <w:pPr>
        <w:pStyle w:val="Tekstpodstawowywcity2"/>
        <w:tabs>
          <w:tab w:val="clear" w:pos="991"/>
          <w:tab w:val="left" w:pos="180"/>
        </w:tabs>
        <w:spacing w:after="120"/>
        <w:ind w:left="357"/>
        <w:jc w:val="right"/>
      </w:pPr>
      <w:r>
        <w:tab/>
      </w:r>
      <w:r>
        <w:tab/>
      </w:r>
      <w:r w:rsidR="003143E4">
        <w:t xml:space="preserve">Górzno, </w:t>
      </w:r>
      <w:r w:rsidR="003143E4" w:rsidRPr="007A74D4">
        <w:t xml:space="preserve">dnia </w:t>
      </w:r>
      <w:r w:rsidR="00636AD9" w:rsidRPr="007A74D4">
        <w:t>2</w:t>
      </w:r>
      <w:r w:rsidR="007A74D4" w:rsidRPr="007A74D4">
        <w:t>5</w:t>
      </w:r>
      <w:r w:rsidR="00636AD9" w:rsidRPr="007A74D4">
        <w:t>.09</w:t>
      </w:r>
      <w:r w:rsidR="00503E75" w:rsidRPr="007A74D4">
        <w:t>.</w:t>
      </w:r>
      <w:r w:rsidR="003143E4">
        <w:t>2018</w:t>
      </w:r>
      <w:r w:rsidR="003143E4" w:rsidRPr="00E40761">
        <w:t>r.</w:t>
      </w:r>
    </w:p>
    <w:p w:rsidR="003143E4" w:rsidRPr="008C6984" w:rsidRDefault="003143E4" w:rsidP="003143E4">
      <w:pPr>
        <w:pStyle w:val="Tekstpodstawowywcity2"/>
        <w:tabs>
          <w:tab w:val="clear" w:pos="991"/>
          <w:tab w:val="left" w:pos="180"/>
        </w:tabs>
        <w:spacing w:after="120"/>
        <w:ind w:left="357"/>
        <w:jc w:val="right"/>
        <w:rPr>
          <w:color w:val="FF0000"/>
        </w:rPr>
      </w:pPr>
    </w:p>
    <w:p w:rsidR="003143E4" w:rsidRDefault="003143E4" w:rsidP="003143E4">
      <w:pPr>
        <w:spacing w:after="60"/>
        <w:jc w:val="center"/>
        <w:rPr>
          <w:b/>
        </w:rPr>
      </w:pPr>
      <w:r w:rsidRPr="009325E9">
        <w:rPr>
          <w:b/>
        </w:rPr>
        <w:t>ZAPYTANIE OFERTOWE</w:t>
      </w:r>
    </w:p>
    <w:p w:rsidR="003143E4" w:rsidRDefault="003143E4" w:rsidP="003143E4">
      <w:pPr>
        <w:spacing w:after="60"/>
        <w:jc w:val="center"/>
      </w:pPr>
    </w:p>
    <w:p w:rsidR="003143E4" w:rsidRPr="00E602F5" w:rsidRDefault="003143E4" w:rsidP="003143E4">
      <w:pPr>
        <w:pStyle w:val="BodyText21"/>
        <w:widowControl/>
        <w:numPr>
          <w:ilvl w:val="0"/>
          <w:numId w:val="1"/>
        </w:numPr>
        <w:tabs>
          <w:tab w:val="clear" w:pos="720"/>
          <w:tab w:val="clear" w:pos="7797"/>
        </w:tabs>
        <w:ind w:left="142" w:hanging="142"/>
        <w:rPr>
          <w:b/>
        </w:rPr>
      </w:pPr>
      <w:r w:rsidRPr="00E602F5">
        <w:rPr>
          <w:b/>
        </w:rPr>
        <w:t xml:space="preserve">Zamawiający: </w:t>
      </w:r>
    </w:p>
    <w:p w:rsidR="003143E4" w:rsidRDefault="003143E4" w:rsidP="003143E4">
      <w:pPr>
        <w:pStyle w:val="Akapitzlist"/>
        <w:ind w:left="142"/>
        <w:jc w:val="both"/>
      </w:pPr>
      <w:r>
        <w:t>Miasto i Gmina Górzno</w:t>
      </w:r>
    </w:p>
    <w:p w:rsidR="003143E4" w:rsidRDefault="003143E4" w:rsidP="003143E4">
      <w:pPr>
        <w:pStyle w:val="Akapitzlist"/>
        <w:ind w:left="142"/>
        <w:jc w:val="both"/>
      </w:pPr>
      <w:r>
        <w:t>ul. Rynek 1</w:t>
      </w:r>
    </w:p>
    <w:p w:rsidR="003143E4" w:rsidRDefault="003143E4" w:rsidP="003143E4">
      <w:pPr>
        <w:pStyle w:val="Akapitzlist"/>
        <w:ind w:left="142"/>
        <w:jc w:val="both"/>
      </w:pPr>
      <w:r>
        <w:t>87-320 Górzno</w:t>
      </w:r>
    </w:p>
    <w:p w:rsidR="003143E4" w:rsidRPr="002416A2" w:rsidRDefault="003143E4" w:rsidP="003143E4">
      <w:pPr>
        <w:pStyle w:val="Akapitzlist"/>
        <w:ind w:left="142"/>
        <w:jc w:val="both"/>
      </w:pPr>
      <w:r>
        <w:t>tel. 56 644 83 51</w:t>
      </w:r>
    </w:p>
    <w:p w:rsidR="003143E4" w:rsidRDefault="003143E4" w:rsidP="003143E4">
      <w:pPr>
        <w:pStyle w:val="Akapitzlist"/>
        <w:spacing w:after="120"/>
        <w:ind w:left="142"/>
        <w:jc w:val="both"/>
      </w:pPr>
      <w:r>
        <w:t>NIP 8741683611  REGON 871118419</w:t>
      </w:r>
    </w:p>
    <w:p w:rsidR="003143E4" w:rsidRPr="000804A7" w:rsidRDefault="003143E4" w:rsidP="003143E4">
      <w:pPr>
        <w:pStyle w:val="Akapitzlist"/>
        <w:spacing w:after="120"/>
        <w:ind w:left="142"/>
        <w:jc w:val="both"/>
        <w:rPr>
          <w:color w:val="FF0000"/>
        </w:rPr>
      </w:pPr>
    </w:p>
    <w:p w:rsidR="00FB2F88" w:rsidRPr="00FB2F88" w:rsidRDefault="003143E4" w:rsidP="00FB2F88">
      <w:pPr>
        <w:pStyle w:val="Akapitzlist"/>
        <w:numPr>
          <w:ilvl w:val="0"/>
          <w:numId w:val="1"/>
        </w:numPr>
        <w:tabs>
          <w:tab w:val="clear" w:pos="720"/>
        </w:tabs>
        <w:ind w:left="142" w:hanging="142"/>
        <w:jc w:val="both"/>
        <w:rPr>
          <w:b/>
        </w:rPr>
      </w:pPr>
      <w:r w:rsidRPr="00FB2F88">
        <w:rPr>
          <w:b/>
        </w:rPr>
        <w:t>Przedmiot zamówienia:</w:t>
      </w:r>
    </w:p>
    <w:p w:rsidR="00FB2F88" w:rsidRDefault="00FB2F88" w:rsidP="00FB2F88">
      <w:pPr>
        <w:pStyle w:val="Akapitzlist"/>
        <w:spacing w:after="120"/>
        <w:ind w:left="142"/>
        <w:jc w:val="both"/>
      </w:pPr>
      <w:r w:rsidRPr="00FB2F88">
        <w:t>Wykonanie</w:t>
      </w:r>
      <w:r w:rsidR="00BD6B54" w:rsidRPr="00FB2F88">
        <w:t xml:space="preserve"> robót budowlanych </w:t>
      </w:r>
      <w:r w:rsidR="00503E75" w:rsidRPr="00FB2F88">
        <w:t xml:space="preserve"> </w:t>
      </w:r>
      <w:r w:rsidR="003143E4" w:rsidRPr="00FB2F88">
        <w:t>dla za</w:t>
      </w:r>
      <w:r w:rsidR="00BD6B54" w:rsidRPr="00FB2F88">
        <w:t>dania pn. „Rewitalizacja centrum wsi w</w:t>
      </w:r>
      <w:r w:rsidR="003143E4" w:rsidRPr="00FB2F88">
        <w:t xml:space="preserve"> </w:t>
      </w:r>
      <w:r w:rsidR="0011338D">
        <w:t>Szczutowie</w:t>
      </w:r>
      <w:r w:rsidR="003143E4" w:rsidRPr="00FB2F88">
        <w:t xml:space="preserve"> poprzez remont świetlic</w:t>
      </w:r>
      <w:r w:rsidR="00BD6B54" w:rsidRPr="00FB2F88">
        <w:t>y wiejskiej wraz z zagospodarowaniem terenu przyległego</w:t>
      </w:r>
      <w:r w:rsidR="003143E4" w:rsidRPr="00FB2F88">
        <w:t xml:space="preserve"> na cele </w:t>
      </w:r>
      <w:proofErr w:type="spellStart"/>
      <w:r w:rsidR="003143E4" w:rsidRPr="00FB2F88">
        <w:t>kulturalno</w:t>
      </w:r>
      <w:proofErr w:type="spellEnd"/>
      <w:r w:rsidR="003143E4" w:rsidRPr="00FB2F88">
        <w:t>–szkoleniowe”</w:t>
      </w:r>
      <w:r w:rsidR="003143E4" w:rsidRPr="00FB2F88">
        <w:rPr>
          <w:color w:val="FF0000"/>
        </w:rPr>
        <w:t xml:space="preserve"> </w:t>
      </w:r>
      <w:r w:rsidR="003143E4" w:rsidRPr="00E43864">
        <w:t>w</w:t>
      </w:r>
      <w:r w:rsidR="003143E4" w:rsidRPr="00BD6B54">
        <w:rPr>
          <w:color w:val="FF0000"/>
        </w:rPr>
        <w:t xml:space="preserve"> </w:t>
      </w:r>
      <w:r w:rsidR="003143E4" w:rsidRPr="00E43864">
        <w:t>ramach Regionalnego Programu Operacyjnego Województwa Kujawsk</w:t>
      </w:r>
      <w:r w:rsidR="00D67155">
        <w:t>o</w:t>
      </w:r>
      <w:r w:rsidR="000215E0">
        <w:t>-Pomorskiego na lata 2014-2020.</w:t>
      </w:r>
    </w:p>
    <w:p w:rsidR="002534EC" w:rsidRDefault="002416A2" w:rsidP="008137B0">
      <w:pPr>
        <w:pStyle w:val="Akapitzlist"/>
        <w:numPr>
          <w:ilvl w:val="0"/>
          <w:numId w:val="1"/>
        </w:numPr>
        <w:tabs>
          <w:tab w:val="clear" w:pos="720"/>
        </w:tabs>
        <w:ind w:left="142" w:hanging="142"/>
        <w:jc w:val="both"/>
        <w:rPr>
          <w:b/>
        </w:rPr>
      </w:pPr>
      <w:r w:rsidRPr="007621F5">
        <w:rPr>
          <w:b/>
        </w:rPr>
        <w:t>Szczegółowy opis przedmiotu zamówienia</w:t>
      </w:r>
      <w:r w:rsidR="002534EC" w:rsidRPr="007621F5">
        <w:rPr>
          <w:b/>
        </w:rPr>
        <w:t>:</w:t>
      </w:r>
    </w:p>
    <w:p w:rsidR="0011338D" w:rsidRDefault="0011338D" w:rsidP="0011338D">
      <w:pPr>
        <w:jc w:val="both"/>
        <w:rPr>
          <w:b/>
        </w:rPr>
      </w:pPr>
    </w:p>
    <w:p w:rsidR="0011338D" w:rsidRPr="009E6A18" w:rsidRDefault="0011338D" w:rsidP="0011338D">
      <w:pPr>
        <w:jc w:val="both"/>
      </w:pPr>
      <w:r>
        <w:t xml:space="preserve">Przedmiotem zamówienia są prace </w:t>
      </w:r>
      <w:r w:rsidRPr="0011338D">
        <w:t xml:space="preserve"> </w:t>
      </w:r>
      <w:r>
        <w:t xml:space="preserve">modernizacyjne polegające na </w:t>
      </w:r>
      <w:r w:rsidRPr="0011338D">
        <w:t>wykonaniu instalacji ogrzewania elektrycznego, dociepleniu ścian zewnętrznych</w:t>
      </w:r>
      <w:r w:rsidR="009E6A18">
        <w:t xml:space="preserve"> 142,95 m</w:t>
      </w:r>
      <w:r w:rsidR="009E6A18">
        <w:rPr>
          <w:vertAlign w:val="superscript"/>
        </w:rPr>
        <w:t>2</w:t>
      </w:r>
      <w:r w:rsidRPr="0011338D">
        <w:t>,</w:t>
      </w:r>
      <w:r w:rsidR="009E6A18">
        <w:t xml:space="preserve"> </w:t>
      </w:r>
      <w:r w:rsidRPr="0011338D">
        <w:t>izolacji stropodachu</w:t>
      </w:r>
      <w:r>
        <w:t xml:space="preserve"> </w:t>
      </w:r>
      <w:r w:rsidR="009E6A18">
        <w:t>187,8 m</w:t>
      </w:r>
      <w:r w:rsidR="009E6A18">
        <w:rPr>
          <w:vertAlign w:val="superscript"/>
        </w:rPr>
        <w:t>2</w:t>
      </w:r>
      <w:r w:rsidRPr="0011338D">
        <w:t>, wymianie okładzin podłogowych w kuchni</w:t>
      </w:r>
      <w:r>
        <w:t xml:space="preserve"> </w:t>
      </w:r>
      <w:r w:rsidR="009E6A18">
        <w:t>40,42 m</w:t>
      </w:r>
      <w:r w:rsidR="009E6A18">
        <w:rPr>
          <w:vertAlign w:val="superscript"/>
        </w:rPr>
        <w:t>2</w:t>
      </w:r>
      <w:r w:rsidRPr="0011338D">
        <w:t xml:space="preserve"> cyklinowaniu i lakierowaniu podłóg na </w:t>
      </w:r>
      <w:r w:rsidR="009E6A18">
        <w:t>s</w:t>
      </w:r>
      <w:r w:rsidRPr="0011338D">
        <w:t>ali</w:t>
      </w:r>
      <w:r>
        <w:t xml:space="preserve"> </w:t>
      </w:r>
      <w:r w:rsidR="009E6A18">
        <w:t>116,7 m</w:t>
      </w:r>
      <w:r w:rsidR="009E6A18">
        <w:rPr>
          <w:vertAlign w:val="superscript"/>
        </w:rPr>
        <w:t>2</w:t>
      </w:r>
      <w:r w:rsidR="009E6A18">
        <w:t>,</w:t>
      </w:r>
      <w:r w:rsidRPr="0011338D">
        <w:t xml:space="preserve"> demontażu płyt paździerzowych z  ścian na </w:t>
      </w:r>
      <w:r w:rsidR="009E6A18">
        <w:t>sali 56,58 m</w:t>
      </w:r>
      <w:r w:rsidR="009E6A18">
        <w:rPr>
          <w:vertAlign w:val="superscript"/>
        </w:rPr>
        <w:t>2</w:t>
      </w:r>
      <w:r w:rsidRPr="0011338D">
        <w:t>, gładzeniu</w:t>
      </w:r>
      <w:r w:rsidR="009E6A18">
        <w:t xml:space="preserve"> 56,58 m</w:t>
      </w:r>
      <w:r w:rsidR="009E6A18">
        <w:rPr>
          <w:vertAlign w:val="superscript"/>
        </w:rPr>
        <w:t>2</w:t>
      </w:r>
      <w:r w:rsidRPr="0011338D">
        <w:t xml:space="preserve"> i malowaniu ścian na </w:t>
      </w:r>
      <w:r>
        <w:t>s</w:t>
      </w:r>
      <w:r w:rsidRPr="0011338D">
        <w:t>ali</w:t>
      </w:r>
      <w:r>
        <w:t xml:space="preserve"> </w:t>
      </w:r>
      <w:r w:rsidR="009E6A18">
        <w:t>205,31 m</w:t>
      </w:r>
      <w:r w:rsidR="009E6A18">
        <w:rPr>
          <w:vertAlign w:val="superscript"/>
        </w:rPr>
        <w:t>2</w:t>
      </w:r>
      <w:r w:rsidR="009E6A18">
        <w:t>.</w:t>
      </w:r>
    </w:p>
    <w:p w:rsidR="0011338D" w:rsidRPr="009E6A18" w:rsidRDefault="0011338D" w:rsidP="0011338D">
      <w:pPr>
        <w:jc w:val="both"/>
      </w:pPr>
      <w:r>
        <w:t>Z</w:t>
      </w:r>
      <w:r w:rsidR="009E6A18">
        <w:t>agospodarowanie</w:t>
      </w:r>
      <w:r w:rsidRPr="0011338D">
        <w:t xml:space="preserve"> teren</w:t>
      </w:r>
      <w:r w:rsidR="009E6A18">
        <w:t>u</w:t>
      </w:r>
      <w:r w:rsidRPr="0011338D">
        <w:t xml:space="preserve"> wokół budynku świetlicy, tj. nasadzenie </w:t>
      </w:r>
      <w:r w:rsidR="009E6A18">
        <w:t xml:space="preserve">15 szt. </w:t>
      </w:r>
      <w:r w:rsidRPr="0011338D">
        <w:t xml:space="preserve">krzewów, </w:t>
      </w:r>
      <w:r>
        <w:t xml:space="preserve">ustawienie </w:t>
      </w:r>
      <w:r w:rsidR="009E6A18">
        <w:t>2 szt. ławek, wykonanie podjazdu dla niepełnosprawnych 3 m</w:t>
      </w:r>
      <w:r w:rsidR="009E6A18">
        <w:rPr>
          <w:vertAlign w:val="superscript"/>
        </w:rPr>
        <w:t>2</w:t>
      </w:r>
      <w:r w:rsidR="009E6A18">
        <w:t>, ułożenie płytek przed wejściem do budynku 116,76 m</w:t>
      </w:r>
      <w:r w:rsidR="009E6A18">
        <w:rPr>
          <w:vertAlign w:val="superscript"/>
        </w:rPr>
        <w:t>2</w:t>
      </w:r>
      <w:r w:rsidR="009E6A18">
        <w:t>.</w:t>
      </w:r>
    </w:p>
    <w:p w:rsidR="0011338D" w:rsidRPr="0011338D" w:rsidRDefault="0011338D" w:rsidP="0011338D">
      <w:pPr>
        <w:jc w:val="both"/>
        <w:rPr>
          <w:b/>
        </w:rPr>
      </w:pPr>
    </w:p>
    <w:p w:rsidR="00D67155" w:rsidRDefault="00D67155" w:rsidP="00FB2F88">
      <w:pPr>
        <w:pStyle w:val="Akapitzlist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200"/>
        <w:ind w:left="0" w:hanging="426"/>
        <w:contextualSpacing w:val="0"/>
        <w:jc w:val="both"/>
      </w:pPr>
      <w:r>
        <w:t xml:space="preserve">      Zaleca się, aby </w:t>
      </w:r>
      <w:r w:rsidR="0031566D">
        <w:t>Wykonawca</w:t>
      </w:r>
      <w:r>
        <w:t xml:space="preserve"> dokonał wizji lokalnej w celu zapoznania się z miejscem realizacji prac oraz zakresem, a także zdobył na własną odpowiedzialność i ryzyko, wszelkie dodatkowe informacje, które mogą być konieczne do przygotowania oferty oraz zawarcia umowy i wykonania zamówienia. Koszty dokonania wizji poniesie </w:t>
      </w:r>
      <w:r w:rsidR="0031566D">
        <w:t>Wykonawca</w:t>
      </w:r>
      <w:r>
        <w:t>.</w:t>
      </w:r>
    </w:p>
    <w:p w:rsidR="00282741" w:rsidRPr="007A74D4" w:rsidRDefault="00282741" w:rsidP="00FE7E19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200"/>
        <w:contextualSpacing w:val="0"/>
        <w:jc w:val="both"/>
      </w:pPr>
      <w:r w:rsidRPr="00282741">
        <w:rPr>
          <w:b/>
        </w:rPr>
        <w:t>T</w:t>
      </w:r>
      <w:r>
        <w:rPr>
          <w:b/>
        </w:rPr>
        <w:t xml:space="preserve">ermin realizacji zamówienia: </w:t>
      </w:r>
      <w:r w:rsidR="000215E0" w:rsidRPr="007A74D4">
        <w:t>1</w:t>
      </w:r>
      <w:r w:rsidR="007A74D4" w:rsidRPr="007A74D4">
        <w:t>1</w:t>
      </w:r>
      <w:r w:rsidR="000215E0" w:rsidRPr="007A74D4">
        <w:t xml:space="preserve"> grudnia 2018 r.</w:t>
      </w:r>
    </w:p>
    <w:p w:rsidR="00FE7E19" w:rsidRPr="00FE7E19" w:rsidRDefault="00FE7E19" w:rsidP="0018152C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num" w:pos="426"/>
        </w:tabs>
        <w:autoSpaceDE w:val="0"/>
        <w:autoSpaceDN w:val="0"/>
        <w:adjustRightInd w:val="0"/>
        <w:spacing w:after="200"/>
        <w:contextualSpacing w:val="0"/>
        <w:jc w:val="both"/>
      </w:pPr>
      <w:r>
        <w:rPr>
          <w:b/>
        </w:rPr>
        <w:t>Opis warunków udziału w postępowaniu oraz opis sposobu dokonywania oceny spełnienia warunków</w:t>
      </w:r>
    </w:p>
    <w:p w:rsidR="00FE7E19" w:rsidRPr="00FE7E19" w:rsidRDefault="00FE7E19" w:rsidP="00FE7E19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200"/>
        <w:ind w:left="360"/>
        <w:jc w:val="both"/>
        <w:rPr>
          <w:u w:val="single"/>
        </w:rPr>
      </w:pPr>
      <w:r>
        <w:t>1</w:t>
      </w:r>
      <w:r w:rsidRPr="00FE7E19">
        <w:rPr>
          <w:u w:val="single"/>
        </w:rPr>
        <w:t>.O udzielenie zamówienia mogą ubiegać się oferenci, którzy:</w:t>
      </w:r>
    </w:p>
    <w:p w:rsidR="00FE7E19" w:rsidRDefault="00FE7E19" w:rsidP="00FE7E19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200"/>
        <w:ind w:left="360"/>
        <w:jc w:val="both"/>
      </w:pPr>
      <w:r>
        <w:t>1) są uprawnienie do występowania w obrocie prawnym zgodnie z wymogami ustawowymi,</w:t>
      </w:r>
    </w:p>
    <w:p w:rsidR="00FE7E19" w:rsidRDefault="00FE7E19" w:rsidP="00FE7E19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200"/>
        <w:ind w:left="360"/>
        <w:jc w:val="both"/>
      </w:pPr>
      <w:r>
        <w:t>2) posiadają niezbędne uprawnienia</w:t>
      </w:r>
      <w:r w:rsidR="0018152C">
        <w:t>, wiedzę i doświadczenie</w:t>
      </w:r>
      <w:r>
        <w:t>,</w:t>
      </w:r>
    </w:p>
    <w:p w:rsidR="00FE7E19" w:rsidRDefault="00FE7E19" w:rsidP="00FE7E19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200"/>
        <w:ind w:left="360"/>
        <w:jc w:val="both"/>
      </w:pPr>
      <w:r>
        <w:t>3) nie podlegają wykluczeniu z postępowania,</w:t>
      </w:r>
    </w:p>
    <w:p w:rsidR="00FE7E19" w:rsidRDefault="00FE7E19" w:rsidP="00FE7E19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200"/>
        <w:ind w:left="360"/>
        <w:jc w:val="both"/>
      </w:pPr>
      <w:r>
        <w:t>4) złożą prawidłowo wypełniony formularz ofertowy,</w:t>
      </w:r>
    </w:p>
    <w:p w:rsidR="00FE7E19" w:rsidRDefault="00FE7E19" w:rsidP="00FE7E19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200"/>
        <w:ind w:left="360"/>
        <w:jc w:val="both"/>
      </w:pPr>
      <w:r>
        <w:lastRenderedPageBreak/>
        <w:t>5) złożą oświadczenie o spełnieniu warunków udziału w postępowaniu,</w:t>
      </w:r>
    </w:p>
    <w:p w:rsidR="00FE7E19" w:rsidRDefault="00FE7E19" w:rsidP="00FE7E19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200"/>
        <w:ind w:left="360"/>
        <w:jc w:val="both"/>
      </w:pPr>
      <w:r>
        <w:t>6) zapoznali się z projektem umowy i akceptują jej treść.</w:t>
      </w:r>
    </w:p>
    <w:p w:rsidR="00FE7E19" w:rsidRDefault="00FE7E19" w:rsidP="00FE7E19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200"/>
        <w:ind w:left="360"/>
        <w:jc w:val="both"/>
        <w:rPr>
          <w:u w:val="single"/>
        </w:rPr>
      </w:pPr>
      <w:r>
        <w:t xml:space="preserve">2. </w:t>
      </w:r>
      <w:r>
        <w:rPr>
          <w:u w:val="single"/>
        </w:rPr>
        <w:t>Wykaz oświadczeń i dokumentów, jakie mają dostarczyć Wykonawcy w celu potwierdzenia spełnienia warunków w postępowaniu.</w:t>
      </w:r>
    </w:p>
    <w:p w:rsidR="00FE7E19" w:rsidRDefault="00FE7E19" w:rsidP="00FE7E19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200"/>
        <w:ind w:left="360"/>
        <w:jc w:val="both"/>
        <w:rPr>
          <w:u w:val="single"/>
        </w:rPr>
      </w:pPr>
      <w:r>
        <w:t>1) Wypełnioną ofertę –</w:t>
      </w:r>
      <w:r>
        <w:rPr>
          <w:u w:val="single"/>
        </w:rPr>
        <w:t xml:space="preserve"> </w:t>
      </w:r>
      <w:r w:rsidRPr="00FE7E19">
        <w:t>złącznik nr 1</w:t>
      </w:r>
    </w:p>
    <w:p w:rsidR="00FE7E19" w:rsidRDefault="00FE7E19" w:rsidP="00FE7E19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200"/>
        <w:ind w:left="360"/>
        <w:jc w:val="both"/>
      </w:pPr>
      <w:r w:rsidRPr="00FE7E19">
        <w:t>2) Oświadczenie o spełnieniu warunków udziału w postępowaniu – załącznik nr 2</w:t>
      </w:r>
    </w:p>
    <w:p w:rsidR="0018152C" w:rsidRDefault="0018152C" w:rsidP="00FE7E19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200"/>
        <w:ind w:left="360"/>
        <w:jc w:val="both"/>
      </w:pPr>
      <w:r>
        <w:t>3) Oświadczenie o braku powiązań osobowych lub kapitałowych – załącznik nr 3</w:t>
      </w:r>
    </w:p>
    <w:p w:rsidR="0018152C" w:rsidRDefault="0018152C" w:rsidP="00FE7E19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200"/>
        <w:ind w:left="360"/>
        <w:jc w:val="both"/>
      </w:pPr>
      <w:r>
        <w:t>4) Oś</w:t>
      </w:r>
      <w:r w:rsidR="00B14BB8">
        <w:t>wiadczenie RODO – załącznik nr 4</w:t>
      </w:r>
    </w:p>
    <w:p w:rsidR="0018152C" w:rsidRDefault="0018152C" w:rsidP="00FE7E19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200"/>
        <w:ind w:left="360"/>
        <w:jc w:val="both"/>
      </w:pPr>
      <w:r>
        <w:t>5) kosztorys ofertowy.</w:t>
      </w:r>
    </w:p>
    <w:p w:rsidR="0018152C" w:rsidRDefault="0031566D" w:rsidP="00FE7E19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200"/>
        <w:ind w:left="360"/>
        <w:jc w:val="both"/>
      </w:pPr>
      <w:r>
        <w:t xml:space="preserve">Wykonawca </w:t>
      </w:r>
      <w:r w:rsidR="0018152C">
        <w:t>zobowiązany jest do opracowania kosztorysu ofertowego na postawie załączonego do zapytania ofertowego przedmiaru robót oraz dołączenie jego do formularza ofertowego. Cenę oferty</w:t>
      </w:r>
      <w:r>
        <w:t xml:space="preserve"> Wykonawcy</w:t>
      </w:r>
      <w:r w:rsidR="0018152C">
        <w:t xml:space="preserve"> winni wyliczyć na podstawie kosztorysu ofertowego, sporządzonego na podstawie przedmiaru robót, wykonanego przez </w:t>
      </w:r>
      <w:r>
        <w:t>Wykonawcę</w:t>
      </w:r>
      <w:r w:rsidR="0018152C">
        <w:t xml:space="preserve"> (zamawiający załącza przedmiar robót jako materiał pomocniczy do sporządzenia własnego przedmiaru</w:t>
      </w:r>
      <w:r>
        <w:t>. Cena ofertowa stanowi wynagrodzenie ryczałtowe.</w:t>
      </w:r>
      <w:r w:rsidR="0018152C">
        <w:t xml:space="preserve">  </w:t>
      </w:r>
    </w:p>
    <w:p w:rsidR="00FE7E19" w:rsidRDefault="00FE7E19" w:rsidP="00FE7E19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200"/>
        <w:jc w:val="both"/>
        <w:rPr>
          <w:b/>
        </w:rPr>
      </w:pPr>
      <w:r>
        <w:rPr>
          <w:b/>
        </w:rPr>
        <w:t>VI. Opis sposobu udzielania wyjaśnień dotyczących zapytania ofertowego</w:t>
      </w:r>
    </w:p>
    <w:p w:rsidR="00FE7E19" w:rsidRDefault="00FE7E19" w:rsidP="0031566D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200"/>
        <w:jc w:val="both"/>
      </w:pPr>
      <w:r>
        <w:t>Wykonawca może zwró</w:t>
      </w:r>
      <w:r w:rsidR="0031566D">
        <w:t>cić się do Z</w:t>
      </w:r>
      <w:r>
        <w:t>amawiającego o wyjaśnienie treści z</w:t>
      </w:r>
      <w:r w:rsidR="0031566D">
        <w:t>apytania ofertowego</w:t>
      </w:r>
      <w:r w:rsidR="0031566D" w:rsidRPr="0031566D">
        <w:t xml:space="preserve"> w formie elektronicznej</w:t>
      </w:r>
      <w:r w:rsidR="0031566D">
        <w:t>, za pośrednictwem poczty. Ze strony Z</w:t>
      </w:r>
      <w:r>
        <w:t xml:space="preserve">amawiającego uprawnionym do udzielenia wyjaśnień jest Jolanta Ślesińska, tel. 56/6448358, </w:t>
      </w:r>
      <w:hyperlink r:id="rId10" w:history="1">
        <w:r w:rsidR="00DE2EC0" w:rsidRPr="0090315F">
          <w:rPr>
            <w:rStyle w:val="Hipercze"/>
          </w:rPr>
          <w:t>j.slesinska@gorzno.pl</w:t>
        </w:r>
      </w:hyperlink>
    </w:p>
    <w:p w:rsidR="00DE2EC0" w:rsidRDefault="00DE2EC0" w:rsidP="00FE7E19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200"/>
        <w:jc w:val="both"/>
      </w:pPr>
      <w:r>
        <w:t>Zamawiający jednocześnie przesyła treść wyjaśnień wszystkim Wykonawcom, którym doręczono zapytanie ofertowe.</w:t>
      </w:r>
    </w:p>
    <w:p w:rsidR="00DE2EC0" w:rsidRPr="00DE2EC0" w:rsidRDefault="00DE2EC0" w:rsidP="00DE2EC0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num" w:pos="426"/>
        </w:tabs>
        <w:autoSpaceDE w:val="0"/>
        <w:autoSpaceDN w:val="0"/>
        <w:adjustRightInd w:val="0"/>
        <w:spacing w:after="200"/>
        <w:jc w:val="both"/>
        <w:rPr>
          <w:b/>
        </w:rPr>
      </w:pPr>
      <w:r w:rsidRPr="00DE2EC0">
        <w:rPr>
          <w:b/>
        </w:rPr>
        <w:t xml:space="preserve">Kryteria oceny ofert i ich znaczenie: </w:t>
      </w:r>
      <w:r>
        <w:t>najniższa cena – 100%</w:t>
      </w:r>
    </w:p>
    <w:p w:rsidR="00DE2EC0" w:rsidRPr="00C10065" w:rsidRDefault="00DE2EC0" w:rsidP="00DE2EC0">
      <w:pPr>
        <w:pStyle w:val="Akapitzlist"/>
        <w:numPr>
          <w:ilvl w:val="0"/>
          <w:numId w:val="8"/>
        </w:numPr>
        <w:ind w:left="499" w:hanging="357"/>
        <w:jc w:val="both"/>
        <w:rPr>
          <w:noProof/>
        </w:rPr>
      </w:pPr>
      <w:r w:rsidRPr="00C10065">
        <w:rPr>
          <w:noProof/>
        </w:rPr>
        <w:t xml:space="preserve">Oferty należy składać na formularzu stanowiącym </w:t>
      </w:r>
      <w:r>
        <w:rPr>
          <w:noProof/>
        </w:rPr>
        <w:t>Z</w:t>
      </w:r>
      <w:r w:rsidRPr="00C10065">
        <w:rPr>
          <w:noProof/>
        </w:rPr>
        <w:t>ałącznik nr 1 do niniejszego zapytania ofertowego.</w:t>
      </w:r>
    </w:p>
    <w:p w:rsidR="00DE2EC0" w:rsidRPr="00E40761" w:rsidRDefault="0031566D" w:rsidP="00DE2EC0">
      <w:pPr>
        <w:pStyle w:val="Akapitzlist"/>
        <w:numPr>
          <w:ilvl w:val="0"/>
          <w:numId w:val="8"/>
        </w:numPr>
        <w:ind w:left="499" w:hanging="357"/>
        <w:jc w:val="both"/>
      </w:pPr>
      <w:r>
        <w:rPr>
          <w:noProof/>
        </w:rPr>
        <w:t xml:space="preserve">Oferty </w:t>
      </w:r>
      <w:r w:rsidR="00DE2EC0">
        <w:rPr>
          <w:noProof/>
        </w:rPr>
        <w:t xml:space="preserve">wersji elektronicznej należy złożyć </w:t>
      </w:r>
      <w:r w:rsidR="00DE2EC0">
        <w:t xml:space="preserve">na adres: </w:t>
      </w:r>
      <w:hyperlink r:id="rId11" w:history="1">
        <w:r w:rsidRPr="00D260EE">
          <w:rPr>
            <w:rStyle w:val="Hipercze"/>
          </w:rPr>
          <w:t>urzad@gorzno.pl</w:t>
        </w:r>
      </w:hyperlink>
      <w:r>
        <w:t>, przesłane pocztą lub dostarczone osobiście na adres: Urząd Miasta i Gminy w Górznie, ul. Rynek 1, 87-320 Górzno.</w:t>
      </w:r>
    </w:p>
    <w:p w:rsidR="00DE2EC0" w:rsidRPr="00AD224A" w:rsidRDefault="00DE2EC0" w:rsidP="00DE2EC0">
      <w:pPr>
        <w:pStyle w:val="Tekstpodstawowy"/>
        <w:numPr>
          <w:ilvl w:val="0"/>
          <w:numId w:val="8"/>
        </w:numPr>
        <w:spacing w:after="0"/>
        <w:ind w:left="499" w:hanging="357"/>
        <w:rPr>
          <w:b/>
        </w:rPr>
      </w:pPr>
      <w:r w:rsidRPr="00E40761">
        <w:t xml:space="preserve">Oferty należy złożyć w terminie do dnia </w:t>
      </w:r>
      <w:r w:rsidR="00636AD9" w:rsidRPr="007A74D4">
        <w:rPr>
          <w:b/>
        </w:rPr>
        <w:t>0</w:t>
      </w:r>
      <w:r w:rsidR="007A74D4" w:rsidRPr="007A74D4">
        <w:rPr>
          <w:b/>
        </w:rPr>
        <w:t>9</w:t>
      </w:r>
      <w:r w:rsidR="00636AD9" w:rsidRPr="007A74D4">
        <w:rPr>
          <w:b/>
        </w:rPr>
        <w:t>.</w:t>
      </w:r>
      <w:r w:rsidR="007A74D4" w:rsidRPr="007A74D4">
        <w:rPr>
          <w:b/>
        </w:rPr>
        <w:t>10</w:t>
      </w:r>
      <w:r w:rsidR="00636AD9" w:rsidRPr="007A74D4">
        <w:rPr>
          <w:b/>
        </w:rPr>
        <w:t>.</w:t>
      </w:r>
      <w:r w:rsidRPr="007A74D4">
        <w:rPr>
          <w:b/>
        </w:rPr>
        <w:t>2018</w:t>
      </w:r>
      <w:r>
        <w:rPr>
          <w:b/>
        </w:rPr>
        <w:t xml:space="preserve"> </w:t>
      </w:r>
      <w:r w:rsidRPr="00E40761">
        <w:rPr>
          <w:b/>
        </w:rPr>
        <w:t>r.</w:t>
      </w:r>
      <w:r w:rsidRPr="00AD224A">
        <w:rPr>
          <w:b/>
        </w:rPr>
        <w:t xml:space="preserve"> do godziny </w:t>
      </w:r>
      <w:r>
        <w:rPr>
          <w:b/>
        </w:rPr>
        <w:t>8</w:t>
      </w:r>
      <w:r w:rsidR="007A74D4">
        <w:rPr>
          <w:b/>
          <w:vertAlign w:val="superscript"/>
        </w:rPr>
        <w:t>3</w:t>
      </w:r>
      <w:r w:rsidRPr="00AD224A">
        <w:rPr>
          <w:b/>
          <w:vertAlign w:val="superscript"/>
        </w:rPr>
        <w:t>0</w:t>
      </w:r>
    </w:p>
    <w:p w:rsidR="000B66CE" w:rsidRPr="004C50E9" w:rsidRDefault="00DE2EC0" w:rsidP="00DE2EC0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left" w:pos="142"/>
          <w:tab w:val="num" w:pos="426"/>
        </w:tabs>
        <w:autoSpaceDE w:val="0"/>
        <w:autoSpaceDN w:val="0"/>
        <w:adjustRightInd w:val="0"/>
        <w:spacing w:after="200"/>
        <w:ind w:left="142" w:firstLine="0"/>
        <w:jc w:val="both"/>
      </w:pPr>
      <w:r>
        <w:t xml:space="preserve"> </w:t>
      </w:r>
      <w:r w:rsidR="000B66CE" w:rsidRPr="00DE2EC0">
        <w:rPr>
          <w:b/>
        </w:rPr>
        <w:t>P</w:t>
      </w:r>
      <w:r w:rsidR="00955B4A" w:rsidRPr="00DE2EC0">
        <w:rPr>
          <w:b/>
        </w:rPr>
        <w:t>ozostałe informacje</w:t>
      </w:r>
      <w:r w:rsidR="00955B4A" w:rsidRPr="004C50E9">
        <w:t>:</w:t>
      </w:r>
    </w:p>
    <w:p w:rsidR="00955B4A" w:rsidRDefault="00955B4A" w:rsidP="008137B0">
      <w:pPr>
        <w:pStyle w:val="BodyText21"/>
        <w:widowControl/>
        <w:numPr>
          <w:ilvl w:val="0"/>
          <w:numId w:val="10"/>
        </w:numPr>
        <w:tabs>
          <w:tab w:val="clear" w:pos="7797"/>
        </w:tabs>
        <w:ind w:left="426" w:hanging="284"/>
      </w:pPr>
      <w:r w:rsidRPr="004C50E9">
        <w:t>Zamawiający zastrzega sobie prawo do unieważni</w:t>
      </w:r>
      <w:r w:rsidR="000B66CE" w:rsidRPr="004C50E9">
        <w:t xml:space="preserve">enia postępowania bez podania </w:t>
      </w:r>
      <w:r w:rsidRPr="004C50E9">
        <w:t>przyczyn.</w:t>
      </w:r>
    </w:p>
    <w:p w:rsidR="00E406F8" w:rsidRDefault="00E406F8" w:rsidP="008137B0">
      <w:pPr>
        <w:pStyle w:val="BodyText21"/>
        <w:widowControl/>
        <w:numPr>
          <w:ilvl w:val="0"/>
          <w:numId w:val="10"/>
        </w:numPr>
        <w:tabs>
          <w:tab w:val="clear" w:pos="7797"/>
        </w:tabs>
        <w:ind w:left="426" w:hanging="284"/>
      </w:pPr>
      <w:r>
        <w:t>Kod CPV:</w:t>
      </w:r>
    </w:p>
    <w:p w:rsidR="006322FA" w:rsidRDefault="006322FA" w:rsidP="006322FA">
      <w:pPr>
        <w:pStyle w:val="BodyText21"/>
        <w:ind w:left="426"/>
      </w:pPr>
      <w:r>
        <w:t>- 45000000 -7 - Roboty budowlane</w:t>
      </w:r>
    </w:p>
    <w:p w:rsidR="006322FA" w:rsidRDefault="006322FA" w:rsidP="006322FA">
      <w:pPr>
        <w:pStyle w:val="BodyText21"/>
        <w:ind w:left="426"/>
      </w:pPr>
      <w:r>
        <w:t xml:space="preserve"> dodatkowe</w:t>
      </w:r>
    </w:p>
    <w:p w:rsidR="006322FA" w:rsidRDefault="006322FA" w:rsidP="006322FA">
      <w:pPr>
        <w:pStyle w:val="BodyText21"/>
        <w:ind w:left="426"/>
      </w:pPr>
      <w:r>
        <w:t>- 45100000 - 8 - Przygotowanie terenu pod budowę</w:t>
      </w:r>
    </w:p>
    <w:p w:rsidR="006322FA" w:rsidRDefault="006322FA" w:rsidP="006322FA">
      <w:pPr>
        <w:pStyle w:val="BodyText21"/>
        <w:ind w:left="426"/>
      </w:pPr>
      <w:r>
        <w:t>- 45300000 - 1 - Roboty w zakresie instalacji budowlanych</w:t>
      </w:r>
    </w:p>
    <w:p w:rsidR="006322FA" w:rsidRDefault="006322FA" w:rsidP="006322FA">
      <w:pPr>
        <w:pStyle w:val="BodyText21"/>
        <w:ind w:left="426"/>
      </w:pPr>
      <w:r>
        <w:t>- 45400000 - 1 - Roboty wykończeniowe w zakresie obiektów budowlanych</w:t>
      </w:r>
    </w:p>
    <w:p w:rsidR="006322FA" w:rsidRDefault="006322FA" w:rsidP="006322FA">
      <w:pPr>
        <w:pStyle w:val="BodyText21"/>
        <w:ind w:left="426"/>
      </w:pPr>
      <w:r>
        <w:t>- 45260000 - 7 - Roboty w zakresie wykonywania pokryć i konstrukcji dachowych i inne podobne roboty specjalistyczne</w:t>
      </w:r>
    </w:p>
    <w:p w:rsidR="006322FA" w:rsidRDefault="006322FA" w:rsidP="006322FA">
      <w:pPr>
        <w:pStyle w:val="BodyText21"/>
        <w:ind w:left="426"/>
      </w:pPr>
      <w:r>
        <w:t>- 45310000 - 3 - Roboty w zakresie instalacji elektrycznych</w:t>
      </w:r>
    </w:p>
    <w:p w:rsidR="006322FA" w:rsidRDefault="006322FA" w:rsidP="006322FA">
      <w:pPr>
        <w:pStyle w:val="BodyText21"/>
        <w:ind w:left="426"/>
      </w:pPr>
      <w:r>
        <w:t>- 45330000 - 9 - Hydraulika i roboty budowlane</w:t>
      </w:r>
    </w:p>
    <w:p w:rsidR="006322FA" w:rsidRDefault="006322FA" w:rsidP="006322FA">
      <w:pPr>
        <w:pStyle w:val="BodyText21"/>
        <w:ind w:left="426"/>
      </w:pPr>
      <w:r>
        <w:t>- 45410000 - 4 - Tynkowanie</w:t>
      </w:r>
    </w:p>
    <w:p w:rsidR="006322FA" w:rsidRDefault="006322FA" w:rsidP="006322FA">
      <w:pPr>
        <w:pStyle w:val="BodyText21"/>
        <w:ind w:left="426"/>
      </w:pPr>
      <w:r>
        <w:t>- 45420000 - 7 - Roboty w zakresie zakładania stolarki budowlanej oraz roboty ciesielskie</w:t>
      </w:r>
    </w:p>
    <w:p w:rsidR="006322FA" w:rsidRDefault="006322FA" w:rsidP="006322FA">
      <w:pPr>
        <w:pStyle w:val="BodyText21"/>
        <w:ind w:left="426"/>
      </w:pPr>
      <w:r>
        <w:t>- 45430000 - 0 - Pokrywanie podłóg i ścian</w:t>
      </w:r>
    </w:p>
    <w:p w:rsidR="006322FA" w:rsidRDefault="006322FA" w:rsidP="006322FA">
      <w:pPr>
        <w:pStyle w:val="BodyText21"/>
        <w:ind w:left="426"/>
      </w:pPr>
      <w:r>
        <w:lastRenderedPageBreak/>
        <w:t>- 45440000 - 3 - Roboty malarskie i szklarskie</w:t>
      </w:r>
    </w:p>
    <w:p w:rsidR="006322FA" w:rsidRDefault="006322FA" w:rsidP="006322FA">
      <w:pPr>
        <w:pStyle w:val="BodyText21"/>
        <w:ind w:left="426"/>
      </w:pPr>
      <w:r>
        <w:t>- 45223821-7 - Elementy gotowe</w:t>
      </w:r>
    </w:p>
    <w:p w:rsidR="006322FA" w:rsidRDefault="006322FA" w:rsidP="006322FA">
      <w:pPr>
        <w:pStyle w:val="BodyText21"/>
        <w:ind w:left="426"/>
      </w:pPr>
      <w:r>
        <w:t>- 45233200-1 - Roboty w zakresie różnych nawierzchni</w:t>
      </w:r>
    </w:p>
    <w:p w:rsidR="006322FA" w:rsidRDefault="006322FA" w:rsidP="006322FA">
      <w:pPr>
        <w:pStyle w:val="BodyText21"/>
        <w:ind w:left="426"/>
      </w:pPr>
      <w:r>
        <w:t>- 45261210-9 - Wykonywanie pokryć dachowych</w:t>
      </w:r>
    </w:p>
    <w:p w:rsidR="006322FA" w:rsidRDefault="006322FA" w:rsidP="006322FA">
      <w:pPr>
        <w:pStyle w:val="BodyText21"/>
        <w:ind w:left="426"/>
      </w:pPr>
      <w:r>
        <w:t>- 45262522-6 - Roboty murarskie</w:t>
      </w:r>
    </w:p>
    <w:p w:rsidR="006322FA" w:rsidRDefault="006322FA" w:rsidP="006322FA">
      <w:pPr>
        <w:pStyle w:val="BodyText21"/>
        <w:ind w:left="426"/>
      </w:pPr>
      <w:r>
        <w:t>- 45410000-4 -Tynkowanie</w:t>
      </w:r>
    </w:p>
    <w:p w:rsidR="006322FA" w:rsidRDefault="006322FA" w:rsidP="006322FA">
      <w:pPr>
        <w:pStyle w:val="BodyText21"/>
        <w:ind w:left="426"/>
      </w:pPr>
      <w:r>
        <w:t>- 45431000-7 - Kładzenie płytek</w:t>
      </w:r>
    </w:p>
    <w:p w:rsidR="006322FA" w:rsidRDefault="006322FA" w:rsidP="006322FA">
      <w:pPr>
        <w:pStyle w:val="BodyText21"/>
        <w:ind w:left="426"/>
      </w:pPr>
      <w:r>
        <w:t>- 45442100-8 - Roboty malarskie</w:t>
      </w:r>
    </w:p>
    <w:p w:rsidR="006322FA" w:rsidRPr="004C50E9" w:rsidRDefault="006322FA" w:rsidP="006322FA">
      <w:pPr>
        <w:pStyle w:val="BodyText21"/>
        <w:widowControl/>
        <w:tabs>
          <w:tab w:val="clear" w:pos="7797"/>
        </w:tabs>
        <w:ind w:left="426"/>
      </w:pPr>
      <w:r>
        <w:t>- 45233222-1 - Roboty budowlane w zakresie układania chodników i asfaltowania</w:t>
      </w:r>
    </w:p>
    <w:p w:rsidR="00126F5C" w:rsidRDefault="00EF79B0" w:rsidP="00126F5C">
      <w:pPr>
        <w:pStyle w:val="BodyText21"/>
        <w:widowControl/>
        <w:numPr>
          <w:ilvl w:val="0"/>
          <w:numId w:val="10"/>
        </w:numPr>
        <w:tabs>
          <w:tab w:val="clear" w:pos="7797"/>
        </w:tabs>
        <w:ind w:left="426" w:hanging="284"/>
      </w:pPr>
      <w:r>
        <w:t xml:space="preserve">Oferty nie zawierające wymaganego kompletu dokumentów nie będą rozpatrywane. </w:t>
      </w:r>
      <w:r w:rsidR="004C50E9" w:rsidRPr="004C50E9">
        <w:t xml:space="preserve">Zamawiający nie przewiduje procedury wzywania </w:t>
      </w:r>
      <w:r>
        <w:t>Oferentów</w:t>
      </w:r>
      <w:r w:rsidR="004C50E9" w:rsidRPr="004C50E9">
        <w:t xml:space="preserve"> do uzupełniania brakujących dokumentów.</w:t>
      </w:r>
    </w:p>
    <w:p w:rsidR="00955B4A" w:rsidRPr="00E406F8" w:rsidRDefault="0031566D" w:rsidP="000B66CE">
      <w:pPr>
        <w:pStyle w:val="BodyText21"/>
        <w:widowControl/>
        <w:numPr>
          <w:ilvl w:val="0"/>
          <w:numId w:val="10"/>
        </w:numPr>
        <w:tabs>
          <w:tab w:val="clear" w:pos="7797"/>
          <w:tab w:val="num" w:pos="0"/>
        </w:tabs>
        <w:ind w:left="360"/>
        <w:rPr>
          <w:color w:val="FF0000"/>
        </w:rPr>
      </w:pPr>
      <w:r>
        <w:t>Zapytanie ofertowe zamieszczono na tablicy ogłoszeń Urzędu Miasta i Gminy w Górznie, ul. Rynek 1, 87-320 Górzno, w Biuletynie Informacji Publicznej</w:t>
      </w:r>
      <w:r w:rsidR="00852919">
        <w:t xml:space="preserve"> oraz </w:t>
      </w:r>
      <w:r w:rsidR="00737F66">
        <w:t>w bazie konkurencyjności.</w:t>
      </w:r>
    </w:p>
    <w:p w:rsidR="00DE2EC0" w:rsidRPr="00E406F8" w:rsidRDefault="00DE2EC0" w:rsidP="000B66CE">
      <w:pPr>
        <w:pStyle w:val="BodyText21"/>
        <w:widowControl/>
        <w:tabs>
          <w:tab w:val="clear" w:pos="7797"/>
          <w:tab w:val="num" w:pos="0"/>
        </w:tabs>
        <w:ind w:left="360" w:hanging="360"/>
        <w:rPr>
          <w:color w:val="FF0000"/>
        </w:rPr>
      </w:pPr>
    </w:p>
    <w:p w:rsidR="00EC6ABC" w:rsidRPr="007A74D4" w:rsidRDefault="007A74D4" w:rsidP="00EC6ABC">
      <w:pPr>
        <w:pStyle w:val="BodyText21"/>
        <w:tabs>
          <w:tab w:val="num" w:pos="0"/>
        </w:tabs>
        <w:ind w:left="360" w:hanging="360"/>
      </w:pPr>
      <w:r>
        <w:t>U</w:t>
      </w:r>
      <w:r w:rsidR="00EC6ABC" w:rsidRPr="007A74D4">
        <w:t>przedzony o odpowiedzialności karnej za podanie nieprawdziwych informacji oświadczam, że:</w:t>
      </w:r>
    </w:p>
    <w:p w:rsidR="00EC6ABC" w:rsidRPr="007A74D4" w:rsidRDefault="00EC6ABC" w:rsidP="00EC6ABC">
      <w:pPr>
        <w:pStyle w:val="BodyText21"/>
        <w:tabs>
          <w:tab w:val="num" w:pos="0"/>
        </w:tabs>
        <w:ind w:left="360" w:hanging="360"/>
      </w:pPr>
      <w:r w:rsidRPr="007A74D4">
        <w:t>1)</w:t>
      </w:r>
      <w:r w:rsidRPr="007A74D4">
        <w:tab/>
        <w:t>Nie jestem powiązany kapitałowo lub osobowo z Zamawiającym poprzez:</w:t>
      </w:r>
    </w:p>
    <w:p w:rsidR="00EC6ABC" w:rsidRPr="007A74D4" w:rsidRDefault="00EC6ABC" w:rsidP="00EC6ABC">
      <w:pPr>
        <w:pStyle w:val="BodyText21"/>
        <w:tabs>
          <w:tab w:val="num" w:pos="0"/>
        </w:tabs>
        <w:ind w:left="360" w:hanging="360"/>
      </w:pPr>
      <w:r w:rsidRPr="007A74D4">
        <w:t>a)</w:t>
      </w:r>
      <w:r w:rsidRPr="007A74D4">
        <w:tab/>
        <w:t>uczestniczenie jako wspólnik w spółce cywilnej lub osobowej</w:t>
      </w:r>
    </w:p>
    <w:p w:rsidR="00EC6ABC" w:rsidRPr="007A74D4" w:rsidRDefault="00EC6ABC" w:rsidP="00EC6ABC">
      <w:pPr>
        <w:pStyle w:val="BodyText21"/>
        <w:tabs>
          <w:tab w:val="num" w:pos="0"/>
        </w:tabs>
        <w:ind w:left="360" w:hanging="360"/>
      </w:pPr>
      <w:r w:rsidRPr="007A74D4">
        <w:t>b)</w:t>
      </w:r>
      <w:r w:rsidRPr="007A74D4">
        <w:tab/>
        <w:t>posiadanie co najmniej 10% udziałów w akcji spółki kapitałowej</w:t>
      </w:r>
    </w:p>
    <w:p w:rsidR="00EC6ABC" w:rsidRPr="007A74D4" w:rsidRDefault="00EC6ABC" w:rsidP="00EC6ABC">
      <w:pPr>
        <w:pStyle w:val="BodyText21"/>
        <w:tabs>
          <w:tab w:val="num" w:pos="0"/>
        </w:tabs>
        <w:ind w:left="360" w:hanging="360"/>
      </w:pPr>
      <w:r w:rsidRPr="007A74D4">
        <w:t>c)</w:t>
      </w:r>
      <w:r w:rsidRPr="007A74D4">
        <w:tab/>
        <w:t>pełnienie funkcji członka organu nadzorczego lub zarządzającego, prokurenta lub pełnomocnika</w:t>
      </w:r>
    </w:p>
    <w:p w:rsidR="00EC6ABC" w:rsidRPr="007A74D4" w:rsidRDefault="00EC6ABC" w:rsidP="00EC6ABC">
      <w:pPr>
        <w:pStyle w:val="BodyText21"/>
        <w:tabs>
          <w:tab w:val="num" w:pos="0"/>
        </w:tabs>
        <w:ind w:left="360" w:hanging="360"/>
      </w:pPr>
      <w:r w:rsidRPr="007A74D4">
        <w:t>d)</w:t>
      </w:r>
      <w:r w:rsidRPr="007A74D4">
        <w:tab/>
        <w:t>pozostawanie w związku małżeńskim, stosunku pokrewieństwa lub powinowactwa w linii prostej, pokrewieństwa drugiego stopnia lub powinowactwa w linii bocznej lub w stosunku przysposobienia, opieki lub kurateli</w:t>
      </w:r>
    </w:p>
    <w:p w:rsidR="00EC6ABC" w:rsidRPr="007A74D4" w:rsidRDefault="00EC6ABC" w:rsidP="00EC6ABC">
      <w:pPr>
        <w:pStyle w:val="BodyText21"/>
        <w:tabs>
          <w:tab w:val="num" w:pos="0"/>
        </w:tabs>
        <w:ind w:left="360" w:hanging="360"/>
      </w:pPr>
      <w:r w:rsidRPr="007A74D4">
        <w:t>2)</w:t>
      </w:r>
      <w:r w:rsidRPr="007A74D4">
        <w:tab/>
        <w:t xml:space="preserve">nie pozostaję z Zamawiającym w takim stosunku prawnym i faktycznym, że może to budzić uzasadnione wątpliwości co do mojej bezstronności w stosunku do Zamawiającego w postępowaniu ofertowym dla zadania: Rewitalizacja centrum wsi w Szczutowie poprzez remont świetlicy wiejskiej wraz z zagospodarowaniem terenu przyległego na cele </w:t>
      </w:r>
      <w:proofErr w:type="spellStart"/>
      <w:r w:rsidRPr="007A74D4">
        <w:t>kulturalno</w:t>
      </w:r>
      <w:proofErr w:type="spellEnd"/>
      <w:r w:rsidRPr="007A74D4">
        <w:t>–szkoleniowe”.</w:t>
      </w:r>
    </w:p>
    <w:p w:rsidR="00852919" w:rsidRDefault="00852919" w:rsidP="000B66CE">
      <w:pPr>
        <w:pStyle w:val="BodyText21"/>
        <w:widowControl/>
        <w:tabs>
          <w:tab w:val="clear" w:pos="7797"/>
          <w:tab w:val="num" w:pos="0"/>
        </w:tabs>
        <w:ind w:left="360" w:hanging="360"/>
      </w:pPr>
    </w:p>
    <w:p w:rsidR="00852919" w:rsidRDefault="00852919" w:rsidP="000B66CE">
      <w:pPr>
        <w:pStyle w:val="BodyText21"/>
        <w:widowControl/>
        <w:tabs>
          <w:tab w:val="clear" w:pos="7797"/>
          <w:tab w:val="num" w:pos="0"/>
        </w:tabs>
        <w:ind w:left="360" w:hanging="360"/>
      </w:pPr>
    </w:p>
    <w:p w:rsidR="00DE2EC0" w:rsidRDefault="00DE2EC0" w:rsidP="000B66CE">
      <w:pPr>
        <w:pStyle w:val="BodyText21"/>
        <w:widowControl/>
        <w:tabs>
          <w:tab w:val="clear" w:pos="7797"/>
          <w:tab w:val="num" w:pos="0"/>
        </w:tabs>
        <w:ind w:left="360" w:hanging="360"/>
      </w:pPr>
      <w:r>
        <w:t>Załączniki:</w:t>
      </w:r>
    </w:p>
    <w:p w:rsidR="00DE2EC0" w:rsidRDefault="00DE2EC0" w:rsidP="00DE2EC0">
      <w:pPr>
        <w:pStyle w:val="BodyText21"/>
        <w:widowControl/>
        <w:numPr>
          <w:ilvl w:val="0"/>
          <w:numId w:val="26"/>
        </w:numPr>
        <w:tabs>
          <w:tab w:val="clear" w:pos="7797"/>
        </w:tabs>
      </w:pPr>
      <w:r>
        <w:t>Formularz ofertowy</w:t>
      </w:r>
    </w:p>
    <w:p w:rsidR="00DE2EC0" w:rsidRDefault="00852919" w:rsidP="00DE2EC0">
      <w:pPr>
        <w:pStyle w:val="BodyText21"/>
        <w:widowControl/>
        <w:numPr>
          <w:ilvl w:val="0"/>
          <w:numId w:val="26"/>
        </w:numPr>
        <w:tabs>
          <w:tab w:val="clear" w:pos="7797"/>
        </w:tabs>
      </w:pPr>
      <w:r>
        <w:t>Formularz o</w:t>
      </w:r>
      <w:r w:rsidR="00DE2EC0">
        <w:t>świadczenie o spełnieniu udziału w postępowaniu</w:t>
      </w:r>
    </w:p>
    <w:p w:rsidR="00DE2EC0" w:rsidRDefault="00DE2EC0" w:rsidP="00DE2EC0">
      <w:pPr>
        <w:pStyle w:val="BodyText21"/>
        <w:widowControl/>
        <w:numPr>
          <w:ilvl w:val="0"/>
          <w:numId w:val="26"/>
        </w:numPr>
        <w:tabs>
          <w:tab w:val="clear" w:pos="7797"/>
        </w:tabs>
      </w:pPr>
      <w:r>
        <w:t>Projekt umowy</w:t>
      </w:r>
    </w:p>
    <w:p w:rsidR="00DE2EC0" w:rsidRDefault="00852919" w:rsidP="00DE2EC0">
      <w:pPr>
        <w:pStyle w:val="BodyText21"/>
        <w:widowControl/>
        <w:numPr>
          <w:ilvl w:val="0"/>
          <w:numId w:val="26"/>
        </w:numPr>
        <w:tabs>
          <w:tab w:val="clear" w:pos="7797"/>
        </w:tabs>
      </w:pPr>
      <w:r>
        <w:t>Formularz o</w:t>
      </w:r>
      <w:r w:rsidR="00DE2EC0">
        <w:t>świadczenie RODO</w:t>
      </w:r>
    </w:p>
    <w:p w:rsidR="00852919" w:rsidRDefault="00852919" w:rsidP="00DE2EC0">
      <w:pPr>
        <w:pStyle w:val="BodyText21"/>
        <w:widowControl/>
        <w:numPr>
          <w:ilvl w:val="0"/>
          <w:numId w:val="26"/>
        </w:numPr>
        <w:tabs>
          <w:tab w:val="clear" w:pos="7797"/>
        </w:tabs>
      </w:pPr>
      <w:r>
        <w:t>For</w:t>
      </w:r>
      <w:bookmarkStart w:id="0" w:name="_GoBack"/>
      <w:bookmarkEnd w:id="0"/>
      <w:r>
        <w:t>mularz oświadczenia o braku powiązań osobowych lub kapitałowych</w:t>
      </w:r>
    </w:p>
    <w:p w:rsidR="000C3DB2" w:rsidRDefault="000C3DB2" w:rsidP="000C3DB2">
      <w:pPr>
        <w:pStyle w:val="BodyText21"/>
        <w:widowControl/>
        <w:numPr>
          <w:ilvl w:val="0"/>
          <w:numId w:val="26"/>
        </w:numPr>
        <w:tabs>
          <w:tab w:val="clear" w:pos="7797"/>
        </w:tabs>
      </w:pPr>
      <w:r>
        <w:t>Przedmiar robót</w:t>
      </w:r>
    </w:p>
    <w:p w:rsidR="00366208" w:rsidRDefault="00366208" w:rsidP="00DE2EC0">
      <w:pPr>
        <w:pStyle w:val="BodyText21"/>
        <w:widowControl/>
        <w:numPr>
          <w:ilvl w:val="0"/>
          <w:numId w:val="26"/>
        </w:numPr>
        <w:tabs>
          <w:tab w:val="clear" w:pos="7797"/>
        </w:tabs>
      </w:pPr>
      <w:r>
        <w:t>Opracowanie techniczne wykonania instalacji ogrzewania elektrycznego</w:t>
      </w:r>
    </w:p>
    <w:p w:rsidR="00101B5F" w:rsidRDefault="00955B4A" w:rsidP="00852919">
      <w:pPr>
        <w:pStyle w:val="BodyText21"/>
        <w:widowControl/>
        <w:tabs>
          <w:tab w:val="clear" w:pos="7797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01B5F" w:rsidRDefault="00101B5F" w:rsidP="004C50E9">
      <w:pPr>
        <w:pStyle w:val="BodyText21"/>
        <w:widowControl/>
        <w:tabs>
          <w:tab w:val="clear" w:pos="7797"/>
        </w:tabs>
        <w:ind w:left="5103"/>
        <w:jc w:val="center"/>
        <w:rPr>
          <w:b/>
        </w:rPr>
      </w:pPr>
    </w:p>
    <w:p w:rsidR="00101B5F" w:rsidRDefault="00101B5F" w:rsidP="004C50E9">
      <w:pPr>
        <w:pStyle w:val="BodyText21"/>
        <w:widowControl/>
        <w:tabs>
          <w:tab w:val="clear" w:pos="7797"/>
        </w:tabs>
        <w:ind w:left="5103"/>
        <w:jc w:val="center"/>
        <w:rPr>
          <w:b/>
        </w:rPr>
      </w:pPr>
    </w:p>
    <w:p w:rsidR="00D67155" w:rsidRPr="00126F5C" w:rsidRDefault="00955B4A" w:rsidP="00852919">
      <w:pPr>
        <w:pStyle w:val="BodyText21"/>
        <w:widowControl/>
        <w:tabs>
          <w:tab w:val="clear" w:pos="7797"/>
        </w:tabs>
        <w:ind w:left="5103"/>
        <w:jc w:val="center"/>
        <w:rPr>
          <w:sz w:val="20"/>
          <w:szCs w:val="20"/>
        </w:rPr>
      </w:pPr>
      <w:r w:rsidRPr="004C50E9">
        <w:t>…………………………….</w:t>
      </w:r>
    </w:p>
    <w:sectPr w:rsidR="00D67155" w:rsidRPr="00126F5C" w:rsidSect="00764566">
      <w:footerReference w:type="default" r:id="rId12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D62" w:rsidRDefault="00661D62" w:rsidP="0023475B">
      <w:r>
        <w:separator/>
      </w:r>
    </w:p>
  </w:endnote>
  <w:endnote w:type="continuationSeparator" w:id="0">
    <w:p w:rsidR="00661D62" w:rsidRDefault="00661D62" w:rsidP="0023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71229"/>
      <w:docPartObj>
        <w:docPartGallery w:val="Page Numbers (Bottom of Page)"/>
        <w:docPartUnique/>
      </w:docPartObj>
    </w:sdtPr>
    <w:sdtEndPr/>
    <w:sdtContent>
      <w:p w:rsidR="00661D62" w:rsidRDefault="00661D62">
        <w:pPr>
          <w:pStyle w:val="Stopka"/>
          <w:jc w:val="right"/>
        </w:pPr>
        <w:r w:rsidRPr="001E3B1B">
          <w:rPr>
            <w:sz w:val="20"/>
            <w:szCs w:val="20"/>
          </w:rPr>
          <w:fldChar w:fldCharType="begin"/>
        </w:r>
        <w:r w:rsidRPr="001E3B1B">
          <w:rPr>
            <w:sz w:val="20"/>
            <w:szCs w:val="20"/>
          </w:rPr>
          <w:instrText xml:space="preserve"> PAGE   \* MERGEFORMAT </w:instrText>
        </w:r>
        <w:r w:rsidRPr="001E3B1B">
          <w:rPr>
            <w:sz w:val="20"/>
            <w:szCs w:val="20"/>
          </w:rPr>
          <w:fldChar w:fldCharType="separate"/>
        </w:r>
        <w:r w:rsidR="000C3DB2">
          <w:rPr>
            <w:noProof/>
            <w:sz w:val="20"/>
            <w:szCs w:val="20"/>
          </w:rPr>
          <w:t>3</w:t>
        </w:r>
        <w:r w:rsidRPr="001E3B1B">
          <w:rPr>
            <w:sz w:val="20"/>
            <w:szCs w:val="20"/>
          </w:rPr>
          <w:fldChar w:fldCharType="end"/>
        </w:r>
      </w:p>
    </w:sdtContent>
  </w:sdt>
  <w:p w:rsidR="00661D62" w:rsidRDefault="00661D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D62" w:rsidRDefault="00661D62" w:rsidP="0023475B">
      <w:r>
        <w:separator/>
      </w:r>
    </w:p>
  </w:footnote>
  <w:footnote w:type="continuationSeparator" w:id="0">
    <w:p w:rsidR="00661D62" w:rsidRDefault="00661D62" w:rsidP="00234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7853"/>
    <w:multiLevelType w:val="hybridMultilevel"/>
    <w:tmpl w:val="C91E04F0"/>
    <w:lvl w:ilvl="0" w:tplc="D4BCA6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33EF3"/>
    <w:multiLevelType w:val="hybridMultilevel"/>
    <w:tmpl w:val="F2FE7BE6"/>
    <w:lvl w:ilvl="0" w:tplc="88548F7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1DD5266"/>
    <w:multiLevelType w:val="hybridMultilevel"/>
    <w:tmpl w:val="9D9846E2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2C56280A"/>
    <w:multiLevelType w:val="hybridMultilevel"/>
    <w:tmpl w:val="02D64B1E"/>
    <w:lvl w:ilvl="0" w:tplc="D918F0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C1E08"/>
    <w:multiLevelType w:val="hybridMultilevel"/>
    <w:tmpl w:val="BD5CE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777EE"/>
    <w:multiLevelType w:val="hybridMultilevel"/>
    <w:tmpl w:val="9586DCE0"/>
    <w:lvl w:ilvl="0" w:tplc="4F34CCCE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3423A"/>
    <w:multiLevelType w:val="hybridMultilevel"/>
    <w:tmpl w:val="F3525346"/>
    <w:lvl w:ilvl="0" w:tplc="3878CE4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64720BD"/>
    <w:multiLevelType w:val="hybridMultilevel"/>
    <w:tmpl w:val="118A2F34"/>
    <w:lvl w:ilvl="0" w:tplc="4C0E0C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497811"/>
    <w:multiLevelType w:val="hybridMultilevel"/>
    <w:tmpl w:val="B05E7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972D7"/>
    <w:multiLevelType w:val="hybridMultilevel"/>
    <w:tmpl w:val="084A75B0"/>
    <w:lvl w:ilvl="0" w:tplc="DA3E00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5B551E74"/>
    <w:multiLevelType w:val="hybridMultilevel"/>
    <w:tmpl w:val="31DC4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A1168"/>
    <w:multiLevelType w:val="hybridMultilevel"/>
    <w:tmpl w:val="E146CA24"/>
    <w:lvl w:ilvl="0" w:tplc="FE0A65D2">
      <w:start w:val="1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006E2"/>
    <w:multiLevelType w:val="hybridMultilevel"/>
    <w:tmpl w:val="1AAC816C"/>
    <w:lvl w:ilvl="0" w:tplc="73DAEB5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AFA56F3"/>
    <w:multiLevelType w:val="hybridMultilevel"/>
    <w:tmpl w:val="C5E45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154D26"/>
    <w:multiLevelType w:val="hybridMultilevel"/>
    <w:tmpl w:val="C1F8B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D0B1D"/>
    <w:multiLevelType w:val="hybridMultilevel"/>
    <w:tmpl w:val="7E3C56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F82014"/>
    <w:multiLevelType w:val="hybridMultilevel"/>
    <w:tmpl w:val="BD5CE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94B4D"/>
    <w:multiLevelType w:val="hybridMultilevel"/>
    <w:tmpl w:val="5A7A66AC"/>
    <w:lvl w:ilvl="0" w:tplc="4426CCDE">
      <w:start w:val="12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F15B8"/>
    <w:multiLevelType w:val="hybridMultilevel"/>
    <w:tmpl w:val="37620A7C"/>
    <w:lvl w:ilvl="0" w:tplc="F900FE3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2C741C"/>
    <w:multiLevelType w:val="hybridMultilevel"/>
    <w:tmpl w:val="35C885C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62D3C"/>
    <w:multiLevelType w:val="hybridMultilevel"/>
    <w:tmpl w:val="E96C6A0C"/>
    <w:lvl w:ilvl="0" w:tplc="9656D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7CF1772"/>
    <w:multiLevelType w:val="hybridMultilevel"/>
    <w:tmpl w:val="424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9401B"/>
    <w:multiLevelType w:val="hybridMultilevel"/>
    <w:tmpl w:val="A2E26BA4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223E4"/>
    <w:multiLevelType w:val="hybridMultilevel"/>
    <w:tmpl w:val="168A1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6C3C4B"/>
    <w:multiLevelType w:val="hybridMultilevel"/>
    <w:tmpl w:val="EE7CA894"/>
    <w:lvl w:ilvl="0" w:tplc="8B1A0CD6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0"/>
  </w:num>
  <w:num w:numId="4">
    <w:abstractNumId w:val="2"/>
  </w:num>
  <w:num w:numId="5">
    <w:abstractNumId w:val="19"/>
  </w:num>
  <w:num w:numId="6">
    <w:abstractNumId w:val="24"/>
  </w:num>
  <w:num w:numId="7">
    <w:abstractNumId w:val="11"/>
  </w:num>
  <w:num w:numId="8">
    <w:abstractNumId w:val="1"/>
  </w:num>
  <w:num w:numId="9">
    <w:abstractNumId w:val="17"/>
  </w:num>
  <w:num w:numId="10">
    <w:abstractNumId w:val="9"/>
  </w:num>
  <w:num w:numId="11">
    <w:abstractNumId w:val="0"/>
  </w:num>
  <w:num w:numId="12">
    <w:abstractNumId w:val="6"/>
  </w:num>
  <w:num w:numId="13">
    <w:abstractNumId w:val="21"/>
  </w:num>
  <w:num w:numId="14">
    <w:abstractNumId w:val="23"/>
  </w:num>
  <w:num w:numId="15">
    <w:abstractNumId w:val="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6"/>
  </w:num>
  <w:num w:numId="19">
    <w:abstractNumId w:val="10"/>
  </w:num>
  <w:num w:numId="20">
    <w:abstractNumId w:val="8"/>
  </w:num>
  <w:num w:numId="21">
    <w:abstractNumId w:val="4"/>
  </w:num>
  <w:num w:numId="22">
    <w:abstractNumId w:val="7"/>
  </w:num>
  <w:num w:numId="23">
    <w:abstractNumId w:val="22"/>
  </w:num>
  <w:num w:numId="24">
    <w:abstractNumId w:val="3"/>
  </w:num>
  <w:num w:numId="25">
    <w:abstractNumId w:val="13"/>
  </w:num>
  <w:num w:numId="2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5B4A"/>
    <w:rsid w:val="000074BB"/>
    <w:rsid w:val="00014350"/>
    <w:rsid w:val="000171A8"/>
    <w:rsid w:val="000215E0"/>
    <w:rsid w:val="000303BC"/>
    <w:rsid w:val="000374E0"/>
    <w:rsid w:val="00043693"/>
    <w:rsid w:val="00050D18"/>
    <w:rsid w:val="000548EF"/>
    <w:rsid w:val="00056821"/>
    <w:rsid w:val="000619B0"/>
    <w:rsid w:val="000631EC"/>
    <w:rsid w:val="00066838"/>
    <w:rsid w:val="00095E72"/>
    <w:rsid w:val="000A5E42"/>
    <w:rsid w:val="000A6525"/>
    <w:rsid w:val="000B0249"/>
    <w:rsid w:val="000B2068"/>
    <w:rsid w:val="000B5407"/>
    <w:rsid w:val="000B66CE"/>
    <w:rsid w:val="000B6A01"/>
    <w:rsid w:val="000C3DB2"/>
    <w:rsid w:val="000D578D"/>
    <w:rsid w:val="000D5CFE"/>
    <w:rsid w:val="000E50E0"/>
    <w:rsid w:val="000F17D8"/>
    <w:rsid w:val="000F62D6"/>
    <w:rsid w:val="000F7C08"/>
    <w:rsid w:val="00101B5F"/>
    <w:rsid w:val="00106214"/>
    <w:rsid w:val="00107BB3"/>
    <w:rsid w:val="001114EA"/>
    <w:rsid w:val="0011338D"/>
    <w:rsid w:val="0012266F"/>
    <w:rsid w:val="00125B1E"/>
    <w:rsid w:val="001260C4"/>
    <w:rsid w:val="00126B30"/>
    <w:rsid w:val="00126F5C"/>
    <w:rsid w:val="00130F3C"/>
    <w:rsid w:val="0014016B"/>
    <w:rsid w:val="0014544F"/>
    <w:rsid w:val="001503B7"/>
    <w:rsid w:val="00152ECE"/>
    <w:rsid w:val="0016658F"/>
    <w:rsid w:val="00171D5B"/>
    <w:rsid w:val="001761FF"/>
    <w:rsid w:val="00181014"/>
    <w:rsid w:val="0018152C"/>
    <w:rsid w:val="00190D4B"/>
    <w:rsid w:val="00192310"/>
    <w:rsid w:val="001A2DE4"/>
    <w:rsid w:val="001B2A89"/>
    <w:rsid w:val="001B79CA"/>
    <w:rsid w:val="001E07AC"/>
    <w:rsid w:val="001E3B1B"/>
    <w:rsid w:val="001E5093"/>
    <w:rsid w:val="001E6E54"/>
    <w:rsid w:val="00210AC9"/>
    <w:rsid w:val="002118C3"/>
    <w:rsid w:val="00214D83"/>
    <w:rsid w:val="00221948"/>
    <w:rsid w:val="00221E03"/>
    <w:rsid w:val="0023475B"/>
    <w:rsid w:val="002416A2"/>
    <w:rsid w:val="002438D7"/>
    <w:rsid w:val="002462CE"/>
    <w:rsid w:val="00251D00"/>
    <w:rsid w:val="002534EC"/>
    <w:rsid w:val="00254B61"/>
    <w:rsid w:val="002652B1"/>
    <w:rsid w:val="00266A9B"/>
    <w:rsid w:val="00282741"/>
    <w:rsid w:val="00284A61"/>
    <w:rsid w:val="00287315"/>
    <w:rsid w:val="00290214"/>
    <w:rsid w:val="00292A5E"/>
    <w:rsid w:val="002A7105"/>
    <w:rsid w:val="002B542C"/>
    <w:rsid w:val="002B7E2F"/>
    <w:rsid w:val="002C15D2"/>
    <w:rsid w:val="002C51E9"/>
    <w:rsid w:val="002C67CE"/>
    <w:rsid w:val="002D0737"/>
    <w:rsid w:val="002D6891"/>
    <w:rsid w:val="002E4090"/>
    <w:rsid w:val="002F369F"/>
    <w:rsid w:val="002F5CB5"/>
    <w:rsid w:val="00312E5F"/>
    <w:rsid w:val="003143E4"/>
    <w:rsid w:val="0031566D"/>
    <w:rsid w:val="00326A2B"/>
    <w:rsid w:val="00333E3A"/>
    <w:rsid w:val="00346C66"/>
    <w:rsid w:val="00351D04"/>
    <w:rsid w:val="00352AC6"/>
    <w:rsid w:val="00352BA4"/>
    <w:rsid w:val="003569B1"/>
    <w:rsid w:val="00357823"/>
    <w:rsid w:val="00360C46"/>
    <w:rsid w:val="003634DD"/>
    <w:rsid w:val="00365EC6"/>
    <w:rsid w:val="00366208"/>
    <w:rsid w:val="00367267"/>
    <w:rsid w:val="00375E9C"/>
    <w:rsid w:val="00382C78"/>
    <w:rsid w:val="003943AB"/>
    <w:rsid w:val="003A071D"/>
    <w:rsid w:val="003A23AA"/>
    <w:rsid w:val="003A6AE7"/>
    <w:rsid w:val="003B0465"/>
    <w:rsid w:val="003B0DA0"/>
    <w:rsid w:val="003C3AF2"/>
    <w:rsid w:val="003C4980"/>
    <w:rsid w:val="003C56FC"/>
    <w:rsid w:val="003E0311"/>
    <w:rsid w:val="003E2C55"/>
    <w:rsid w:val="003E37E3"/>
    <w:rsid w:val="003F13F0"/>
    <w:rsid w:val="003F29B7"/>
    <w:rsid w:val="00413995"/>
    <w:rsid w:val="00415935"/>
    <w:rsid w:val="004177F5"/>
    <w:rsid w:val="004230F9"/>
    <w:rsid w:val="00430F59"/>
    <w:rsid w:val="004330B7"/>
    <w:rsid w:val="00433BC5"/>
    <w:rsid w:val="00447143"/>
    <w:rsid w:val="00460C6C"/>
    <w:rsid w:val="004639A2"/>
    <w:rsid w:val="00466A2E"/>
    <w:rsid w:val="004729F3"/>
    <w:rsid w:val="004812DF"/>
    <w:rsid w:val="00493D98"/>
    <w:rsid w:val="004A0401"/>
    <w:rsid w:val="004A2DC5"/>
    <w:rsid w:val="004A485A"/>
    <w:rsid w:val="004A4E98"/>
    <w:rsid w:val="004B2BD2"/>
    <w:rsid w:val="004C17BE"/>
    <w:rsid w:val="004C50E9"/>
    <w:rsid w:val="004E1378"/>
    <w:rsid w:val="004E4DBC"/>
    <w:rsid w:val="004E70D4"/>
    <w:rsid w:val="004F1349"/>
    <w:rsid w:val="004F5CE2"/>
    <w:rsid w:val="00500377"/>
    <w:rsid w:val="00501BAF"/>
    <w:rsid w:val="00503E75"/>
    <w:rsid w:val="00513827"/>
    <w:rsid w:val="00520E22"/>
    <w:rsid w:val="0052412F"/>
    <w:rsid w:val="00524596"/>
    <w:rsid w:val="00531A41"/>
    <w:rsid w:val="0053337A"/>
    <w:rsid w:val="00533DEF"/>
    <w:rsid w:val="00550CCF"/>
    <w:rsid w:val="00556482"/>
    <w:rsid w:val="005566FB"/>
    <w:rsid w:val="0056556D"/>
    <w:rsid w:val="00576270"/>
    <w:rsid w:val="00584A36"/>
    <w:rsid w:val="005875FD"/>
    <w:rsid w:val="005902DD"/>
    <w:rsid w:val="005A5AAA"/>
    <w:rsid w:val="005B198C"/>
    <w:rsid w:val="005C128D"/>
    <w:rsid w:val="005E2A7D"/>
    <w:rsid w:val="005E3FD9"/>
    <w:rsid w:val="005E59D2"/>
    <w:rsid w:val="005F6BAF"/>
    <w:rsid w:val="005F6CC8"/>
    <w:rsid w:val="00602F5F"/>
    <w:rsid w:val="00606F32"/>
    <w:rsid w:val="0061471D"/>
    <w:rsid w:val="006221FD"/>
    <w:rsid w:val="00622CF1"/>
    <w:rsid w:val="00623A5B"/>
    <w:rsid w:val="0062650F"/>
    <w:rsid w:val="006322FA"/>
    <w:rsid w:val="00634C49"/>
    <w:rsid w:val="00635710"/>
    <w:rsid w:val="00636AC1"/>
    <w:rsid w:val="00636AD9"/>
    <w:rsid w:val="00642807"/>
    <w:rsid w:val="00647EA5"/>
    <w:rsid w:val="00653810"/>
    <w:rsid w:val="00655464"/>
    <w:rsid w:val="0065660F"/>
    <w:rsid w:val="00661D62"/>
    <w:rsid w:val="006667A9"/>
    <w:rsid w:val="0068615B"/>
    <w:rsid w:val="00690A4D"/>
    <w:rsid w:val="00691783"/>
    <w:rsid w:val="006922E5"/>
    <w:rsid w:val="006A265E"/>
    <w:rsid w:val="006A70A4"/>
    <w:rsid w:val="006B1A09"/>
    <w:rsid w:val="006B1E98"/>
    <w:rsid w:val="006B6144"/>
    <w:rsid w:val="006B768F"/>
    <w:rsid w:val="006C5E46"/>
    <w:rsid w:val="006D5EDF"/>
    <w:rsid w:val="006E0BBD"/>
    <w:rsid w:val="006E5EFE"/>
    <w:rsid w:val="00701C49"/>
    <w:rsid w:val="00711165"/>
    <w:rsid w:val="00713806"/>
    <w:rsid w:val="00714BAD"/>
    <w:rsid w:val="00720885"/>
    <w:rsid w:val="00722D19"/>
    <w:rsid w:val="00723880"/>
    <w:rsid w:val="00724D04"/>
    <w:rsid w:val="0072704D"/>
    <w:rsid w:val="00735595"/>
    <w:rsid w:val="00737F66"/>
    <w:rsid w:val="0074210D"/>
    <w:rsid w:val="0074262A"/>
    <w:rsid w:val="00747595"/>
    <w:rsid w:val="00754299"/>
    <w:rsid w:val="00754793"/>
    <w:rsid w:val="007621F5"/>
    <w:rsid w:val="007623F1"/>
    <w:rsid w:val="00764566"/>
    <w:rsid w:val="00766D79"/>
    <w:rsid w:val="00773363"/>
    <w:rsid w:val="00773B3B"/>
    <w:rsid w:val="00781F1C"/>
    <w:rsid w:val="0078592B"/>
    <w:rsid w:val="007A1E56"/>
    <w:rsid w:val="007A74D4"/>
    <w:rsid w:val="007E518A"/>
    <w:rsid w:val="007E5719"/>
    <w:rsid w:val="007F1381"/>
    <w:rsid w:val="007F7A2D"/>
    <w:rsid w:val="008137B0"/>
    <w:rsid w:val="00816689"/>
    <w:rsid w:val="0082574E"/>
    <w:rsid w:val="0084268E"/>
    <w:rsid w:val="00843280"/>
    <w:rsid w:val="00845E56"/>
    <w:rsid w:val="00846C39"/>
    <w:rsid w:val="00852919"/>
    <w:rsid w:val="00874836"/>
    <w:rsid w:val="00891722"/>
    <w:rsid w:val="008943F0"/>
    <w:rsid w:val="00894C2D"/>
    <w:rsid w:val="008B721E"/>
    <w:rsid w:val="008C6984"/>
    <w:rsid w:val="008C788E"/>
    <w:rsid w:val="008D0C86"/>
    <w:rsid w:val="008D2299"/>
    <w:rsid w:val="008E545E"/>
    <w:rsid w:val="008E61B2"/>
    <w:rsid w:val="008F65E5"/>
    <w:rsid w:val="00900055"/>
    <w:rsid w:val="00923B4C"/>
    <w:rsid w:val="009325E9"/>
    <w:rsid w:val="009370A6"/>
    <w:rsid w:val="00955B4A"/>
    <w:rsid w:val="00963B86"/>
    <w:rsid w:val="0096702A"/>
    <w:rsid w:val="0097113F"/>
    <w:rsid w:val="00980C55"/>
    <w:rsid w:val="0098729E"/>
    <w:rsid w:val="009C4F08"/>
    <w:rsid w:val="009C6B24"/>
    <w:rsid w:val="009D4C89"/>
    <w:rsid w:val="009E20EE"/>
    <w:rsid w:val="009E6A18"/>
    <w:rsid w:val="009E7996"/>
    <w:rsid w:val="00A072B1"/>
    <w:rsid w:val="00A132BF"/>
    <w:rsid w:val="00A20BA0"/>
    <w:rsid w:val="00A30912"/>
    <w:rsid w:val="00A440B7"/>
    <w:rsid w:val="00A460ED"/>
    <w:rsid w:val="00A56288"/>
    <w:rsid w:val="00A6005B"/>
    <w:rsid w:val="00A6093D"/>
    <w:rsid w:val="00A65949"/>
    <w:rsid w:val="00A7128A"/>
    <w:rsid w:val="00A72C02"/>
    <w:rsid w:val="00A75679"/>
    <w:rsid w:val="00AA686C"/>
    <w:rsid w:val="00AB4CE2"/>
    <w:rsid w:val="00AB717E"/>
    <w:rsid w:val="00AB728C"/>
    <w:rsid w:val="00AC5738"/>
    <w:rsid w:val="00AC6A99"/>
    <w:rsid w:val="00AD224A"/>
    <w:rsid w:val="00AE355F"/>
    <w:rsid w:val="00AF3C2F"/>
    <w:rsid w:val="00AF6D81"/>
    <w:rsid w:val="00AF7820"/>
    <w:rsid w:val="00B10B28"/>
    <w:rsid w:val="00B14BB8"/>
    <w:rsid w:val="00B14E14"/>
    <w:rsid w:val="00B23B30"/>
    <w:rsid w:val="00B25C39"/>
    <w:rsid w:val="00B30B40"/>
    <w:rsid w:val="00B35DD6"/>
    <w:rsid w:val="00B4599F"/>
    <w:rsid w:val="00B47275"/>
    <w:rsid w:val="00B47E3F"/>
    <w:rsid w:val="00B52F27"/>
    <w:rsid w:val="00B60426"/>
    <w:rsid w:val="00B72AA7"/>
    <w:rsid w:val="00B72C68"/>
    <w:rsid w:val="00B821D9"/>
    <w:rsid w:val="00BB700B"/>
    <w:rsid w:val="00BC7BE6"/>
    <w:rsid w:val="00BD6B54"/>
    <w:rsid w:val="00BE15B0"/>
    <w:rsid w:val="00BE2354"/>
    <w:rsid w:val="00BE436C"/>
    <w:rsid w:val="00BF61BF"/>
    <w:rsid w:val="00C00512"/>
    <w:rsid w:val="00C040C8"/>
    <w:rsid w:val="00C10065"/>
    <w:rsid w:val="00C133CE"/>
    <w:rsid w:val="00C1341A"/>
    <w:rsid w:val="00C249A7"/>
    <w:rsid w:val="00C25AC7"/>
    <w:rsid w:val="00C25CAD"/>
    <w:rsid w:val="00C328AA"/>
    <w:rsid w:val="00C34F9F"/>
    <w:rsid w:val="00C37F0B"/>
    <w:rsid w:val="00C423B3"/>
    <w:rsid w:val="00C4376B"/>
    <w:rsid w:val="00C55E34"/>
    <w:rsid w:val="00C76FB9"/>
    <w:rsid w:val="00C90FA9"/>
    <w:rsid w:val="00C9294C"/>
    <w:rsid w:val="00C92F0B"/>
    <w:rsid w:val="00CA3F2E"/>
    <w:rsid w:val="00CA5B94"/>
    <w:rsid w:val="00CB37C7"/>
    <w:rsid w:val="00CD15E4"/>
    <w:rsid w:val="00CF05C2"/>
    <w:rsid w:val="00D02303"/>
    <w:rsid w:val="00D11509"/>
    <w:rsid w:val="00D35804"/>
    <w:rsid w:val="00D376A1"/>
    <w:rsid w:val="00D420A5"/>
    <w:rsid w:val="00D470C0"/>
    <w:rsid w:val="00D4769B"/>
    <w:rsid w:val="00D516C5"/>
    <w:rsid w:val="00D61D43"/>
    <w:rsid w:val="00D64900"/>
    <w:rsid w:val="00D6700C"/>
    <w:rsid w:val="00D67155"/>
    <w:rsid w:val="00D72655"/>
    <w:rsid w:val="00D80C79"/>
    <w:rsid w:val="00D82A88"/>
    <w:rsid w:val="00D90A46"/>
    <w:rsid w:val="00D9181A"/>
    <w:rsid w:val="00DA0440"/>
    <w:rsid w:val="00DA3588"/>
    <w:rsid w:val="00DA3A55"/>
    <w:rsid w:val="00DC53B2"/>
    <w:rsid w:val="00DC62F0"/>
    <w:rsid w:val="00DC73EF"/>
    <w:rsid w:val="00DD030E"/>
    <w:rsid w:val="00DD3154"/>
    <w:rsid w:val="00DD4242"/>
    <w:rsid w:val="00DE1864"/>
    <w:rsid w:val="00DE2EC0"/>
    <w:rsid w:val="00DE3A9E"/>
    <w:rsid w:val="00DF33D8"/>
    <w:rsid w:val="00DF5F4A"/>
    <w:rsid w:val="00E01189"/>
    <w:rsid w:val="00E05807"/>
    <w:rsid w:val="00E1548E"/>
    <w:rsid w:val="00E163D8"/>
    <w:rsid w:val="00E26E52"/>
    <w:rsid w:val="00E30E1C"/>
    <w:rsid w:val="00E40439"/>
    <w:rsid w:val="00E406F8"/>
    <w:rsid w:val="00E40761"/>
    <w:rsid w:val="00E41591"/>
    <w:rsid w:val="00E45BCA"/>
    <w:rsid w:val="00E47599"/>
    <w:rsid w:val="00E52761"/>
    <w:rsid w:val="00E57E26"/>
    <w:rsid w:val="00E602F5"/>
    <w:rsid w:val="00E616B5"/>
    <w:rsid w:val="00E623A2"/>
    <w:rsid w:val="00E75C5B"/>
    <w:rsid w:val="00E7732A"/>
    <w:rsid w:val="00E83F95"/>
    <w:rsid w:val="00E96F43"/>
    <w:rsid w:val="00EA0AC5"/>
    <w:rsid w:val="00EB2FAE"/>
    <w:rsid w:val="00EB4CCF"/>
    <w:rsid w:val="00EB54DF"/>
    <w:rsid w:val="00EC6841"/>
    <w:rsid w:val="00EC6ABC"/>
    <w:rsid w:val="00ED2027"/>
    <w:rsid w:val="00ED2A84"/>
    <w:rsid w:val="00EF59DD"/>
    <w:rsid w:val="00EF79B0"/>
    <w:rsid w:val="00F10AB3"/>
    <w:rsid w:val="00F112A0"/>
    <w:rsid w:val="00F15509"/>
    <w:rsid w:val="00F222E8"/>
    <w:rsid w:val="00F24401"/>
    <w:rsid w:val="00F26473"/>
    <w:rsid w:val="00F30BD8"/>
    <w:rsid w:val="00F3143F"/>
    <w:rsid w:val="00F4129F"/>
    <w:rsid w:val="00F42C72"/>
    <w:rsid w:val="00F44A40"/>
    <w:rsid w:val="00F5609E"/>
    <w:rsid w:val="00F57B20"/>
    <w:rsid w:val="00F679CB"/>
    <w:rsid w:val="00F850CF"/>
    <w:rsid w:val="00F87F1B"/>
    <w:rsid w:val="00F919E6"/>
    <w:rsid w:val="00F92271"/>
    <w:rsid w:val="00F95797"/>
    <w:rsid w:val="00F95FD5"/>
    <w:rsid w:val="00FB2F88"/>
    <w:rsid w:val="00FB4379"/>
    <w:rsid w:val="00FC14B5"/>
    <w:rsid w:val="00FC3B2A"/>
    <w:rsid w:val="00FD54BA"/>
    <w:rsid w:val="00FD7BD0"/>
    <w:rsid w:val="00FE31D1"/>
    <w:rsid w:val="00FE38EF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B4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B20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7B20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7B20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</w:rPr>
  </w:style>
  <w:style w:type="paragraph" w:styleId="Nagwek4">
    <w:name w:val="heading 4"/>
    <w:basedOn w:val="Normalny"/>
    <w:next w:val="Normalny"/>
    <w:link w:val="Nagwek4Znak"/>
    <w:unhideWhenUsed/>
    <w:qFormat/>
    <w:rsid w:val="00F57B20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7B20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7B20"/>
    <w:pPr>
      <w:spacing w:after="120"/>
      <w:jc w:val="center"/>
      <w:outlineLvl w:val="5"/>
    </w:pPr>
    <w:rPr>
      <w:caps/>
      <w:color w:val="943634"/>
      <w:spacing w:val="10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7B20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7B2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7B2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57B20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7B20"/>
    <w:rPr>
      <w:caps/>
      <w:color w:val="632423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7B20"/>
    <w:rPr>
      <w:rFonts w:eastAsia="Times New Roman" w:cs="Times New Roman"/>
      <w:caps/>
      <w:color w:val="622423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7B20"/>
    <w:rPr>
      <w:rFonts w:eastAsia="Times New Roman" w:cs="Times New Roman"/>
      <w:caps/>
      <w:color w:val="622423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7B20"/>
    <w:rPr>
      <w:rFonts w:eastAsia="Times New Roman" w:cs="Times New Roman"/>
      <w:caps/>
      <w:color w:val="622423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7B20"/>
    <w:rPr>
      <w:rFonts w:eastAsia="Times New Roman" w:cs="Times New Roman"/>
      <w:caps/>
      <w:color w:val="943634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7B20"/>
    <w:rPr>
      <w:rFonts w:eastAsia="Times New Roman" w:cs="Times New Roman"/>
      <w:i/>
      <w:iCs/>
      <w:caps/>
      <w:color w:val="943634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7B20"/>
    <w:rPr>
      <w:rFonts w:eastAsia="Times New Roman" w:cs="Times New Roman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7B20"/>
    <w:rPr>
      <w:rFonts w:eastAsia="Times New Roman" w:cs="Times New Roman"/>
      <w:i/>
      <w:iCs/>
      <w:caps/>
      <w:spacing w:val="10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57B20"/>
    <w:pPr>
      <w:spacing w:after="100" w:line="276" w:lineRule="auto"/>
    </w:pPr>
    <w:rPr>
      <w:rFonts w:ascii="Calibri" w:hAnsi="Calibri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57B20"/>
    <w:pPr>
      <w:spacing w:after="100" w:line="276" w:lineRule="auto"/>
      <w:ind w:left="220"/>
    </w:pPr>
    <w:rPr>
      <w:rFonts w:ascii="Calibri" w:hAnsi="Calibri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57B20"/>
    <w:pPr>
      <w:spacing w:after="100" w:line="276" w:lineRule="auto"/>
      <w:ind w:left="440"/>
    </w:pPr>
    <w:rPr>
      <w:rFonts w:ascii="Calibri" w:hAnsi="Calibri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57B20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57B20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caps/>
      <w:color w:val="632423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F57B20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7B20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F57B20"/>
    <w:rPr>
      <w:rFonts w:eastAsia="Times New Roman" w:cs="Times New Roman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F57B20"/>
    <w:rPr>
      <w:b/>
      <w:bCs/>
      <w:color w:val="943634"/>
      <w:spacing w:val="5"/>
    </w:rPr>
  </w:style>
  <w:style w:type="character" w:styleId="Uwydatnienie">
    <w:name w:val="Emphasis"/>
    <w:uiPriority w:val="20"/>
    <w:qFormat/>
    <w:rsid w:val="00F57B20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F57B20"/>
  </w:style>
  <w:style w:type="character" w:customStyle="1" w:styleId="BezodstpwZnak">
    <w:name w:val="Bez odstępów Znak"/>
    <w:basedOn w:val="Domylnaczcionkaakapitu"/>
    <w:link w:val="Bezodstpw"/>
    <w:uiPriority w:val="1"/>
    <w:rsid w:val="00F57B20"/>
    <w:rPr>
      <w:sz w:val="22"/>
      <w:szCs w:val="22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F57B2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57B20"/>
    <w:rPr>
      <w:i/>
      <w:iCs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F57B20"/>
    <w:rPr>
      <w:rFonts w:eastAsia="Times New Roman"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7B20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7B20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F57B20"/>
    <w:rPr>
      <w:i/>
      <w:iCs/>
    </w:rPr>
  </w:style>
  <w:style w:type="character" w:styleId="Wyrnienieintensywne">
    <w:name w:val="Intense Emphasis"/>
    <w:uiPriority w:val="21"/>
    <w:qFormat/>
    <w:rsid w:val="00F57B20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F57B20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F57B20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F57B20"/>
    <w:rPr>
      <w:caps/>
      <w:color w:val="622423"/>
      <w:spacing w:val="5"/>
      <w:u w:color="622423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7B20"/>
    <w:pPr>
      <w:outlineLvl w:val="9"/>
    </w:pPr>
    <w:rPr>
      <w:lang w:val="en-US" w:eastAsia="en-US" w:bidi="en-US"/>
    </w:rPr>
  </w:style>
  <w:style w:type="paragraph" w:styleId="Tekstpodstawowywcity">
    <w:name w:val="Body Text Indent"/>
    <w:basedOn w:val="Normalny"/>
    <w:link w:val="TekstpodstawowywcityZnak"/>
    <w:rsid w:val="00955B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55B4A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5B4A"/>
    <w:pPr>
      <w:tabs>
        <w:tab w:val="left" w:pos="991"/>
      </w:tabs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55B4A"/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55B4A"/>
    <w:pPr>
      <w:widowControl w:val="0"/>
      <w:tabs>
        <w:tab w:val="left" w:pos="7797"/>
      </w:tabs>
      <w:jc w:val="both"/>
    </w:pPr>
  </w:style>
  <w:style w:type="character" w:styleId="Hipercze">
    <w:name w:val="Hyperlink"/>
    <w:basedOn w:val="Domylnaczcionkaakapitu"/>
    <w:rsid w:val="00955B4A"/>
    <w:rPr>
      <w:color w:val="0000FF"/>
      <w:u w:val="single"/>
    </w:rPr>
  </w:style>
  <w:style w:type="paragraph" w:styleId="Nagwek">
    <w:name w:val="header"/>
    <w:basedOn w:val="Normalny"/>
    <w:link w:val="NagwekZnak"/>
    <w:rsid w:val="00955B4A"/>
    <w:pPr>
      <w:tabs>
        <w:tab w:val="center" w:pos="4536"/>
        <w:tab w:val="right" w:pos="9072"/>
      </w:tabs>
    </w:pPr>
    <w:rPr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955B4A"/>
    <w:rPr>
      <w:rFonts w:ascii="Times New Roman" w:hAnsi="Times New Roman"/>
      <w:sz w:val="28"/>
      <w:szCs w:val="28"/>
    </w:rPr>
  </w:style>
  <w:style w:type="paragraph" w:customStyle="1" w:styleId="ZnakZnakZnakZnakZnakZnakZnak">
    <w:name w:val="Znak Znak Znak Znak Znak Znak Znak"/>
    <w:basedOn w:val="Normalny"/>
    <w:rsid w:val="00955B4A"/>
  </w:style>
  <w:style w:type="paragraph" w:customStyle="1" w:styleId="pkt">
    <w:name w:val="pkt"/>
    <w:basedOn w:val="Normalny"/>
    <w:rsid w:val="00955B4A"/>
    <w:pPr>
      <w:suppressAutoHyphens/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51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1E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6554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464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842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73363"/>
    <w:rPr>
      <w:color w:val="8080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A5E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A5E42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574E"/>
    <w:rPr>
      <w:color w:val="808080"/>
      <w:shd w:val="clear" w:color="auto" w:fill="E6E6E6"/>
    </w:rPr>
  </w:style>
  <w:style w:type="paragraph" w:customStyle="1" w:styleId="m-2021278462759967741gmail-msolistparagraph">
    <w:name w:val="m_-2021278462759967741gmail-msolistparagraph"/>
    <w:basedOn w:val="Normalny"/>
    <w:rsid w:val="009E7996"/>
    <w:pPr>
      <w:spacing w:before="100" w:beforeAutospacing="1" w:after="100" w:afterAutospacing="1"/>
    </w:pPr>
  </w:style>
  <w:style w:type="character" w:customStyle="1" w:styleId="m-2021278462759967741gmail-msohyperlink">
    <w:name w:val="m_-2021278462759967741gmail-msohyperlink"/>
    <w:basedOn w:val="Domylnaczcionkaakapitu"/>
    <w:rsid w:val="009E79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B4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B20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7B20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7B20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</w:rPr>
  </w:style>
  <w:style w:type="paragraph" w:styleId="Nagwek4">
    <w:name w:val="heading 4"/>
    <w:basedOn w:val="Normalny"/>
    <w:next w:val="Normalny"/>
    <w:link w:val="Nagwek4Znak"/>
    <w:unhideWhenUsed/>
    <w:qFormat/>
    <w:rsid w:val="00F57B20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7B20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7B20"/>
    <w:pPr>
      <w:spacing w:after="120"/>
      <w:jc w:val="center"/>
      <w:outlineLvl w:val="5"/>
    </w:pPr>
    <w:rPr>
      <w:caps/>
      <w:color w:val="943634"/>
      <w:spacing w:val="10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7B20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7B2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7B2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57B20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7B20"/>
    <w:rPr>
      <w:caps/>
      <w:color w:val="632423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7B20"/>
    <w:rPr>
      <w:rFonts w:eastAsia="Times New Roman" w:cs="Times New Roman"/>
      <w:caps/>
      <w:color w:val="622423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7B20"/>
    <w:rPr>
      <w:rFonts w:eastAsia="Times New Roman" w:cs="Times New Roman"/>
      <w:caps/>
      <w:color w:val="622423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7B20"/>
    <w:rPr>
      <w:rFonts w:eastAsia="Times New Roman" w:cs="Times New Roman"/>
      <w:caps/>
      <w:color w:val="622423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7B20"/>
    <w:rPr>
      <w:rFonts w:eastAsia="Times New Roman" w:cs="Times New Roman"/>
      <w:caps/>
      <w:color w:val="943634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7B20"/>
    <w:rPr>
      <w:rFonts w:eastAsia="Times New Roman" w:cs="Times New Roman"/>
      <w:i/>
      <w:iCs/>
      <w:caps/>
      <w:color w:val="943634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7B20"/>
    <w:rPr>
      <w:rFonts w:eastAsia="Times New Roman" w:cs="Times New Roman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7B20"/>
    <w:rPr>
      <w:rFonts w:eastAsia="Times New Roman" w:cs="Times New Roman"/>
      <w:i/>
      <w:iCs/>
      <w:caps/>
      <w:spacing w:val="10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57B20"/>
    <w:pPr>
      <w:spacing w:after="100" w:line="276" w:lineRule="auto"/>
    </w:pPr>
    <w:rPr>
      <w:rFonts w:ascii="Calibri" w:hAnsi="Calibri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57B20"/>
    <w:pPr>
      <w:spacing w:after="100" w:line="276" w:lineRule="auto"/>
      <w:ind w:left="220"/>
    </w:pPr>
    <w:rPr>
      <w:rFonts w:ascii="Calibri" w:hAnsi="Calibri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57B20"/>
    <w:pPr>
      <w:spacing w:after="100" w:line="276" w:lineRule="auto"/>
      <w:ind w:left="440"/>
    </w:pPr>
    <w:rPr>
      <w:rFonts w:ascii="Calibri" w:hAnsi="Calibri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57B20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57B20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caps/>
      <w:color w:val="632423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F57B20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7B20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F57B20"/>
    <w:rPr>
      <w:rFonts w:eastAsia="Times New Roman" w:cs="Times New Roman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F57B20"/>
    <w:rPr>
      <w:b/>
      <w:bCs/>
      <w:color w:val="943634"/>
      <w:spacing w:val="5"/>
    </w:rPr>
  </w:style>
  <w:style w:type="character" w:styleId="Uwydatnienie">
    <w:name w:val="Emphasis"/>
    <w:uiPriority w:val="20"/>
    <w:qFormat/>
    <w:rsid w:val="00F57B20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F57B20"/>
  </w:style>
  <w:style w:type="character" w:customStyle="1" w:styleId="BezodstpwZnak">
    <w:name w:val="Bez odstępów Znak"/>
    <w:basedOn w:val="Domylnaczcionkaakapitu"/>
    <w:link w:val="Bezodstpw"/>
    <w:uiPriority w:val="1"/>
    <w:rsid w:val="00F57B20"/>
    <w:rPr>
      <w:sz w:val="22"/>
      <w:szCs w:val="22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F57B2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57B20"/>
    <w:rPr>
      <w:i/>
      <w:iCs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F57B20"/>
    <w:rPr>
      <w:rFonts w:eastAsia="Times New Roman"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7B20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7B20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F57B20"/>
    <w:rPr>
      <w:i/>
      <w:iCs/>
    </w:rPr>
  </w:style>
  <w:style w:type="character" w:styleId="Wyrnienieintensywne">
    <w:name w:val="Intense Emphasis"/>
    <w:uiPriority w:val="21"/>
    <w:qFormat/>
    <w:rsid w:val="00F57B20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F57B20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F57B20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F57B20"/>
    <w:rPr>
      <w:caps/>
      <w:color w:val="622423"/>
      <w:spacing w:val="5"/>
      <w:u w:color="622423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7B20"/>
    <w:pPr>
      <w:outlineLvl w:val="9"/>
    </w:pPr>
    <w:rPr>
      <w:lang w:val="en-US" w:eastAsia="en-US" w:bidi="en-US"/>
    </w:rPr>
  </w:style>
  <w:style w:type="paragraph" w:styleId="Tekstpodstawowywcity">
    <w:name w:val="Body Text Indent"/>
    <w:basedOn w:val="Normalny"/>
    <w:link w:val="TekstpodstawowywcityZnak"/>
    <w:rsid w:val="00955B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55B4A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5B4A"/>
    <w:pPr>
      <w:tabs>
        <w:tab w:val="left" w:pos="991"/>
      </w:tabs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55B4A"/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55B4A"/>
    <w:pPr>
      <w:widowControl w:val="0"/>
      <w:tabs>
        <w:tab w:val="left" w:pos="7797"/>
      </w:tabs>
      <w:jc w:val="both"/>
    </w:pPr>
  </w:style>
  <w:style w:type="character" w:styleId="Hipercze">
    <w:name w:val="Hyperlink"/>
    <w:basedOn w:val="Domylnaczcionkaakapitu"/>
    <w:rsid w:val="00955B4A"/>
    <w:rPr>
      <w:color w:val="0000FF"/>
      <w:u w:val="single"/>
    </w:rPr>
  </w:style>
  <w:style w:type="paragraph" w:styleId="Nagwek">
    <w:name w:val="header"/>
    <w:basedOn w:val="Normalny"/>
    <w:link w:val="NagwekZnak"/>
    <w:rsid w:val="00955B4A"/>
    <w:pPr>
      <w:tabs>
        <w:tab w:val="center" w:pos="4536"/>
        <w:tab w:val="right" w:pos="9072"/>
      </w:tabs>
    </w:pPr>
    <w:rPr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955B4A"/>
    <w:rPr>
      <w:rFonts w:ascii="Times New Roman" w:hAnsi="Times New Roman"/>
      <w:sz w:val="28"/>
      <w:szCs w:val="28"/>
    </w:rPr>
  </w:style>
  <w:style w:type="paragraph" w:customStyle="1" w:styleId="ZnakZnakZnakZnakZnakZnakZnak">
    <w:name w:val="Znak Znak Znak Znak Znak Znak Znak"/>
    <w:basedOn w:val="Normalny"/>
    <w:rsid w:val="00955B4A"/>
  </w:style>
  <w:style w:type="paragraph" w:customStyle="1" w:styleId="pkt">
    <w:name w:val="pkt"/>
    <w:basedOn w:val="Normalny"/>
    <w:rsid w:val="00955B4A"/>
    <w:pPr>
      <w:suppressAutoHyphens/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51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1E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6554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464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842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73363"/>
    <w:rPr>
      <w:color w:val="8080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A5E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A5E42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574E"/>
    <w:rPr>
      <w:color w:val="808080"/>
      <w:shd w:val="clear" w:color="auto" w:fill="E6E6E6"/>
    </w:rPr>
  </w:style>
  <w:style w:type="paragraph" w:customStyle="1" w:styleId="m-2021278462759967741gmail-msolistparagraph">
    <w:name w:val="m_-2021278462759967741gmail-msolistparagraph"/>
    <w:basedOn w:val="Normalny"/>
    <w:rsid w:val="009E7996"/>
    <w:pPr>
      <w:spacing w:before="100" w:beforeAutospacing="1" w:after="100" w:afterAutospacing="1"/>
    </w:pPr>
  </w:style>
  <w:style w:type="character" w:customStyle="1" w:styleId="m-2021278462759967741gmail-msohyperlink">
    <w:name w:val="m_-2021278462759967741gmail-msohyperlink"/>
    <w:basedOn w:val="Domylnaczcionkaakapitu"/>
    <w:rsid w:val="009E7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zad@gorzno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.slesinska@gorzno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E5CB9C6-77A9-4393-8E09-63E0BE11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932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Ślesińska Jolanta</cp:lastModifiedBy>
  <cp:revision>20</cp:revision>
  <cp:lastPrinted>2018-09-25T10:08:00Z</cp:lastPrinted>
  <dcterms:created xsi:type="dcterms:W3CDTF">2018-08-10T11:30:00Z</dcterms:created>
  <dcterms:modified xsi:type="dcterms:W3CDTF">2018-09-25T10:08:00Z</dcterms:modified>
</cp:coreProperties>
</file>